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36" w:rsidRDefault="00984B36" w:rsidP="00984B36">
      <w:pPr>
        <w:jc w:val="center"/>
      </w:pPr>
      <w:r>
        <w:rPr>
          <w:noProof/>
        </w:rPr>
        <w:drawing>
          <wp:inline distT="0" distB="0" distL="0" distR="0">
            <wp:extent cx="564515" cy="69151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36" w:rsidRPr="00984B36" w:rsidRDefault="00984B36" w:rsidP="00984B36">
      <w:pPr>
        <w:jc w:val="center"/>
        <w:rPr>
          <w:sz w:val="24"/>
          <w:szCs w:val="24"/>
        </w:rPr>
      </w:pPr>
      <w:r w:rsidRPr="00984B36">
        <w:rPr>
          <w:sz w:val="24"/>
          <w:szCs w:val="24"/>
        </w:rPr>
        <w:t>СОВЕТ ДЕПУТАТОВ</w:t>
      </w:r>
    </w:p>
    <w:p w:rsidR="00984B36" w:rsidRPr="00984B36" w:rsidRDefault="00984B36" w:rsidP="00984B36">
      <w:pPr>
        <w:jc w:val="center"/>
        <w:rPr>
          <w:sz w:val="24"/>
          <w:szCs w:val="24"/>
        </w:rPr>
      </w:pPr>
      <w:r w:rsidRPr="00984B36">
        <w:rPr>
          <w:sz w:val="24"/>
          <w:szCs w:val="24"/>
        </w:rPr>
        <w:t xml:space="preserve">внутригородского муниципального образования - муниципального округа </w:t>
      </w:r>
    </w:p>
    <w:p w:rsidR="00984B36" w:rsidRPr="00984B36" w:rsidRDefault="00984B36" w:rsidP="00984B36">
      <w:pPr>
        <w:jc w:val="center"/>
        <w:rPr>
          <w:sz w:val="24"/>
          <w:szCs w:val="24"/>
        </w:rPr>
      </w:pPr>
      <w:r w:rsidRPr="00984B36">
        <w:rPr>
          <w:sz w:val="24"/>
          <w:szCs w:val="24"/>
        </w:rPr>
        <w:t>Измайлово в городе Москве</w:t>
      </w:r>
    </w:p>
    <w:p w:rsidR="00984B36" w:rsidRPr="00984B36" w:rsidRDefault="00984B36" w:rsidP="00984B36">
      <w:pPr>
        <w:ind w:left="-567"/>
        <w:jc w:val="center"/>
        <w:rPr>
          <w:sz w:val="24"/>
          <w:szCs w:val="24"/>
        </w:rPr>
      </w:pPr>
    </w:p>
    <w:p w:rsidR="00984B36" w:rsidRPr="00984B36" w:rsidRDefault="00984B36" w:rsidP="00984B36">
      <w:pPr>
        <w:ind w:left="-567"/>
        <w:jc w:val="center"/>
        <w:rPr>
          <w:sz w:val="24"/>
          <w:szCs w:val="24"/>
        </w:rPr>
      </w:pPr>
      <w:r w:rsidRPr="00984B36">
        <w:rPr>
          <w:sz w:val="24"/>
          <w:szCs w:val="24"/>
        </w:rPr>
        <w:t xml:space="preserve">      РЕШЕНИЕ</w:t>
      </w:r>
    </w:p>
    <w:p w:rsidR="00984B36" w:rsidRPr="00984B36" w:rsidRDefault="00984B36" w:rsidP="00984B36">
      <w:pPr>
        <w:rPr>
          <w:sz w:val="24"/>
          <w:szCs w:val="24"/>
        </w:rPr>
      </w:pPr>
    </w:p>
    <w:p w:rsidR="00C25CEB" w:rsidRDefault="00984B36" w:rsidP="00984B36">
      <w:pPr>
        <w:rPr>
          <w:b/>
          <w:bCs/>
        </w:rPr>
      </w:pPr>
      <w:r w:rsidRPr="00984B36">
        <w:rPr>
          <w:sz w:val="24"/>
          <w:szCs w:val="24"/>
        </w:rPr>
        <w:t>29.05.2025    № 48/</w:t>
      </w:r>
      <w:r>
        <w:rPr>
          <w:sz w:val="24"/>
          <w:szCs w:val="24"/>
        </w:rPr>
        <w:t>2</w:t>
      </w:r>
    </w:p>
    <w:p w:rsidR="004A2642" w:rsidRDefault="004A2642" w:rsidP="00C533F7">
      <w:pPr>
        <w:adjustRightInd w:val="0"/>
        <w:rPr>
          <w:b/>
          <w:bCs/>
        </w:rPr>
      </w:pPr>
    </w:p>
    <w:p w:rsidR="008455E3" w:rsidRDefault="008455E3" w:rsidP="00C533F7">
      <w:pPr>
        <w:adjustRightInd w:val="0"/>
        <w:rPr>
          <w:b/>
          <w:bCs/>
        </w:rPr>
      </w:pPr>
    </w:p>
    <w:p w:rsidR="008455E3" w:rsidRPr="001A31F2" w:rsidRDefault="008455E3" w:rsidP="00C533F7">
      <w:pPr>
        <w:adjustRightInd w:val="0"/>
        <w:rPr>
          <w:b/>
          <w:bCs/>
          <w:sz w:val="36"/>
          <w:szCs w:val="36"/>
        </w:rPr>
      </w:pPr>
    </w:p>
    <w:p w:rsidR="004A2642" w:rsidRDefault="004A2642" w:rsidP="00C533F7">
      <w:pPr>
        <w:adjustRightInd w:val="0"/>
        <w:rPr>
          <w:b/>
          <w:bCs/>
        </w:rPr>
      </w:pPr>
    </w:p>
    <w:p w:rsidR="004A2642" w:rsidRPr="001C60AD" w:rsidRDefault="004A2642" w:rsidP="00C533F7">
      <w:pPr>
        <w:adjustRightInd w:val="0"/>
        <w:rPr>
          <w:b/>
          <w:bCs/>
        </w:rPr>
      </w:pPr>
    </w:p>
    <w:p w:rsidR="00C25CEB" w:rsidRPr="00020353" w:rsidRDefault="00C25CEB" w:rsidP="00240CE3">
      <w:pPr>
        <w:tabs>
          <w:tab w:val="left" w:pos="4962"/>
        </w:tabs>
        <w:adjustRightInd w:val="0"/>
        <w:ind w:right="4961"/>
        <w:jc w:val="both"/>
        <w:rPr>
          <w:b/>
          <w:bCs/>
        </w:rPr>
      </w:pPr>
      <w:r w:rsidRPr="00020353">
        <w:rPr>
          <w:b/>
          <w:bCs/>
        </w:rPr>
        <w:t xml:space="preserve">О проекте </w:t>
      </w:r>
      <w:r w:rsidR="00C533F7" w:rsidRPr="00020353">
        <w:rPr>
          <w:b/>
          <w:bCs/>
        </w:rPr>
        <w:t>решения Совета депутатов</w:t>
      </w:r>
      <w:r w:rsidR="00240CE3" w:rsidRPr="00020353">
        <w:rPr>
          <w:b/>
          <w:bCs/>
        </w:rPr>
        <w:t xml:space="preserve"> внутригородского муниципального образования - </w:t>
      </w:r>
      <w:r w:rsidR="00C533F7" w:rsidRPr="00020353">
        <w:rPr>
          <w:b/>
          <w:bCs/>
        </w:rPr>
        <w:t xml:space="preserve">муниципального округа </w:t>
      </w:r>
      <w:r w:rsidR="0029339C" w:rsidRPr="00020353">
        <w:rPr>
          <w:b/>
          <w:bCs/>
        </w:rPr>
        <w:t>Измайлово</w:t>
      </w:r>
      <w:r w:rsidR="00240CE3" w:rsidRPr="00020353">
        <w:rPr>
          <w:b/>
          <w:bCs/>
        </w:rPr>
        <w:t xml:space="preserve"> в городе Москве</w:t>
      </w:r>
      <w:r w:rsidR="00C533F7" w:rsidRPr="00020353">
        <w:rPr>
          <w:b/>
          <w:bCs/>
        </w:rPr>
        <w:t xml:space="preserve"> «О внесении изменени</w:t>
      </w:r>
      <w:r w:rsidR="00EB2122" w:rsidRPr="00020353">
        <w:rPr>
          <w:b/>
          <w:bCs/>
        </w:rPr>
        <w:t xml:space="preserve">й и дополнений </w:t>
      </w:r>
      <w:r w:rsidR="00C533F7" w:rsidRPr="00020353">
        <w:rPr>
          <w:b/>
          <w:bCs/>
        </w:rPr>
        <w:t xml:space="preserve">в </w:t>
      </w:r>
      <w:r w:rsidRPr="00020353">
        <w:rPr>
          <w:b/>
          <w:bCs/>
        </w:rPr>
        <w:t>Устав</w:t>
      </w:r>
      <w:r w:rsidR="00240CE3" w:rsidRPr="00020353">
        <w:rPr>
          <w:b/>
          <w:bCs/>
        </w:rPr>
        <w:t xml:space="preserve"> внутригородского муниципального образования -</w:t>
      </w:r>
      <w:r w:rsidRPr="00020353">
        <w:rPr>
          <w:b/>
          <w:bCs/>
        </w:rPr>
        <w:t xml:space="preserve"> муниципального округа </w:t>
      </w:r>
      <w:r w:rsidR="0029339C" w:rsidRPr="00020353">
        <w:rPr>
          <w:b/>
          <w:bCs/>
        </w:rPr>
        <w:t>Измайлово</w:t>
      </w:r>
      <w:r w:rsidR="00240CE3" w:rsidRPr="00020353">
        <w:rPr>
          <w:b/>
          <w:bCs/>
        </w:rPr>
        <w:t xml:space="preserve"> в городе Москве</w:t>
      </w:r>
      <w:r w:rsidR="00C533F7" w:rsidRPr="00020353">
        <w:rPr>
          <w:b/>
          <w:bCs/>
        </w:rPr>
        <w:t>»</w:t>
      </w:r>
    </w:p>
    <w:p w:rsidR="00C25CEB" w:rsidRPr="001142B0" w:rsidRDefault="00C25CEB" w:rsidP="00C533F7">
      <w:pPr>
        <w:adjustRightInd w:val="0"/>
        <w:ind w:firstLine="540"/>
        <w:jc w:val="both"/>
        <w:rPr>
          <w:sz w:val="16"/>
          <w:szCs w:val="16"/>
        </w:rPr>
      </w:pPr>
    </w:p>
    <w:p w:rsidR="004A2642" w:rsidRPr="00DD34B4" w:rsidRDefault="004A2642" w:rsidP="004A2642">
      <w:pPr>
        <w:adjustRightInd w:val="0"/>
        <w:spacing w:line="228" w:lineRule="auto"/>
        <w:ind w:firstLine="540"/>
        <w:jc w:val="both"/>
        <w:rPr>
          <w:color w:val="FF0000"/>
        </w:rPr>
      </w:pPr>
      <w:r>
        <w:t xml:space="preserve">В соответствии с частью 3 и 4 статьи 28 и частью 4 статьи 44 Федерального закона от 6 октября 2003 года № 131-ФЗ «Об общих принципах организации местного самоуправления в Российской Федерации» </w:t>
      </w:r>
    </w:p>
    <w:p w:rsidR="004A2642" w:rsidRPr="00A019F1" w:rsidRDefault="004A2642" w:rsidP="004A2642">
      <w:pPr>
        <w:adjustRightInd w:val="0"/>
        <w:spacing w:line="228" w:lineRule="auto"/>
        <w:ind w:firstLine="540"/>
        <w:jc w:val="both"/>
        <w:rPr>
          <w:sz w:val="16"/>
          <w:szCs w:val="16"/>
        </w:rPr>
      </w:pPr>
    </w:p>
    <w:p w:rsidR="004A2642" w:rsidRDefault="004A2642" w:rsidP="00CE7AC1">
      <w:pPr>
        <w:pStyle w:val="af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8D5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A955DA">
        <w:rPr>
          <w:rFonts w:ascii="Times New Roman" w:hAnsi="Times New Roman" w:cs="Times New Roman"/>
          <w:b/>
          <w:sz w:val="28"/>
          <w:szCs w:val="28"/>
        </w:rPr>
        <w:t xml:space="preserve"> внутригородского муниципального образования – муниципального округа Измайлово в городе Москве</w:t>
      </w:r>
      <w:r w:rsidRPr="005178D5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4A2642" w:rsidRPr="00A019F1" w:rsidRDefault="004A2642" w:rsidP="004A2642">
      <w:pPr>
        <w:pStyle w:val="af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0896" w:rsidRDefault="004A2642" w:rsidP="00690896">
      <w:pPr>
        <w:adjustRightInd w:val="0"/>
        <w:spacing w:line="228" w:lineRule="auto"/>
        <w:ind w:firstLine="540"/>
        <w:jc w:val="both"/>
      </w:pPr>
      <w:r>
        <w:t>1.</w:t>
      </w:r>
      <w:r w:rsidR="00C93ABF">
        <w:t xml:space="preserve"> </w:t>
      </w:r>
      <w:r>
        <w:t>Принять за основу проект решения Совета депутатов</w:t>
      </w:r>
      <w:r w:rsidR="00A955DA">
        <w:t xml:space="preserve"> внутригородского муниципального</w:t>
      </w:r>
      <w:r w:rsidR="00432BFA">
        <w:t xml:space="preserve"> образования -</w:t>
      </w:r>
      <w:r>
        <w:t xml:space="preserve"> муниципального округа Измайлово</w:t>
      </w:r>
      <w:r w:rsidR="00432BFA">
        <w:t xml:space="preserve"> в городе Москве</w:t>
      </w:r>
      <w:r>
        <w:t xml:space="preserve"> «О внесении изменений и дополнений в Устав</w:t>
      </w:r>
      <w:r w:rsidR="00432BFA">
        <w:t xml:space="preserve"> внутригородского муниципального образования -</w:t>
      </w:r>
      <w:r>
        <w:t xml:space="preserve"> муниципального округа Измайлово</w:t>
      </w:r>
      <w:r w:rsidR="00432BFA">
        <w:t xml:space="preserve"> в городе Москве</w:t>
      </w:r>
      <w:r>
        <w:t>»</w:t>
      </w:r>
      <w:r w:rsidR="00432BFA">
        <w:t xml:space="preserve"> </w:t>
      </w:r>
      <w:r>
        <w:t>(далее – проект решения)</w:t>
      </w:r>
      <w:r w:rsidR="00F1597E">
        <w:t xml:space="preserve"> (приложение 1)</w:t>
      </w:r>
      <w:r>
        <w:t>.</w:t>
      </w:r>
    </w:p>
    <w:p w:rsidR="00690896" w:rsidRDefault="004A2642" w:rsidP="00690896">
      <w:pPr>
        <w:adjustRightInd w:val="0"/>
        <w:spacing w:line="228" w:lineRule="auto"/>
        <w:ind w:firstLine="540"/>
        <w:jc w:val="both"/>
        <w:rPr>
          <w:color w:val="000000"/>
        </w:rPr>
      </w:pPr>
      <w:r w:rsidRPr="00AD1737">
        <w:t>2.</w:t>
      </w:r>
      <w:r w:rsidR="00C93ABF">
        <w:t xml:space="preserve"> </w:t>
      </w:r>
      <w:r w:rsidR="005E050B" w:rsidRPr="007C53FA">
        <w:rPr>
          <w:color w:val="000000"/>
        </w:rPr>
        <w:t xml:space="preserve">Определить, что граждане (жители </w:t>
      </w:r>
      <w:r w:rsidR="005E050B">
        <w:rPr>
          <w:bCs/>
        </w:rPr>
        <w:t xml:space="preserve">внутригородского муниципального образования – </w:t>
      </w:r>
      <w:r w:rsidR="005E050B" w:rsidRPr="005E050B">
        <w:rPr>
          <w:bCs/>
        </w:rPr>
        <w:t>муниципального округ</w:t>
      </w:r>
      <w:r w:rsidR="005E050B">
        <w:rPr>
          <w:bCs/>
        </w:rPr>
        <w:t xml:space="preserve">а Измайлово </w:t>
      </w:r>
      <w:r w:rsidR="005E050B">
        <w:t>в городе Москве</w:t>
      </w:r>
      <w:r w:rsidR="005E050B" w:rsidRPr="007C53FA">
        <w:rPr>
          <w:color w:val="000000"/>
        </w:rPr>
        <w:t>) могут представ</w:t>
      </w:r>
      <w:r w:rsidR="005E050B">
        <w:rPr>
          <w:color w:val="000000"/>
        </w:rPr>
        <w:t>лять</w:t>
      </w:r>
      <w:r w:rsidR="005E050B" w:rsidRPr="007C53FA">
        <w:rPr>
          <w:color w:val="000000"/>
        </w:rPr>
        <w:t xml:space="preserve"> свои </w:t>
      </w:r>
      <w:r w:rsidR="00EB126D" w:rsidRPr="007C53FA">
        <w:rPr>
          <w:color w:val="000000"/>
        </w:rPr>
        <w:t xml:space="preserve">замечания </w:t>
      </w:r>
      <w:r w:rsidR="00EB126D">
        <w:rPr>
          <w:color w:val="000000"/>
        </w:rPr>
        <w:t xml:space="preserve">и </w:t>
      </w:r>
      <w:r w:rsidR="005E050B" w:rsidRPr="007C53FA">
        <w:rPr>
          <w:color w:val="000000"/>
        </w:rPr>
        <w:t xml:space="preserve">предложения по проекту решения </w:t>
      </w:r>
      <w:r w:rsidR="005E050B">
        <w:rPr>
          <w:color w:val="000000"/>
        </w:rPr>
        <w:t>посредством</w:t>
      </w:r>
      <w:r w:rsidR="005E050B" w:rsidRPr="007C53FA">
        <w:rPr>
          <w:color w:val="000000"/>
        </w:rPr>
        <w:t xml:space="preserve"> следующих способов:</w:t>
      </w:r>
    </w:p>
    <w:p w:rsidR="00690896" w:rsidRDefault="005E050B" w:rsidP="00690896">
      <w:pPr>
        <w:adjustRightInd w:val="0"/>
        <w:spacing w:line="228" w:lineRule="auto"/>
        <w:ind w:firstLine="540"/>
        <w:jc w:val="both"/>
        <w:rPr>
          <w:color w:val="000000"/>
        </w:rPr>
      </w:pPr>
      <w:r w:rsidRPr="007C53FA">
        <w:rPr>
          <w:color w:val="000000"/>
        </w:rPr>
        <w:t xml:space="preserve">1) с </w:t>
      </w:r>
      <w:r>
        <w:rPr>
          <w:color w:val="000000"/>
        </w:rPr>
        <w:t>0</w:t>
      </w:r>
      <w:r w:rsidR="00091CEA">
        <w:rPr>
          <w:color w:val="000000"/>
        </w:rPr>
        <w:t>9</w:t>
      </w:r>
      <w:r>
        <w:rPr>
          <w:color w:val="000000"/>
        </w:rPr>
        <w:t xml:space="preserve"> июня </w:t>
      </w:r>
      <w:r w:rsidRPr="007C53FA">
        <w:rPr>
          <w:color w:val="000000"/>
        </w:rPr>
        <w:t>20</w:t>
      </w:r>
      <w:r>
        <w:rPr>
          <w:color w:val="000000"/>
        </w:rPr>
        <w:t xml:space="preserve">25 года по </w:t>
      </w:r>
      <w:r w:rsidR="00091CEA">
        <w:rPr>
          <w:color w:val="000000"/>
        </w:rPr>
        <w:t>22</w:t>
      </w:r>
      <w:r>
        <w:rPr>
          <w:color w:val="000000"/>
        </w:rPr>
        <w:t xml:space="preserve"> июня </w:t>
      </w:r>
      <w:r w:rsidRPr="007C53FA">
        <w:rPr>
          <w:color w:val="000000"/>
        </w:rPr>
        <w:t>20</w:t>
      </w:r>
      <w:r>
        <w:rPr>
          <w:color w:val="000000"/>
        </w:rPr>
        <w:t>25</w:t>
      </w:r>
      <w:r w:rsidRPr="007C53FA">
        <w:rPr>
          <w:color w:val="000000"/>
        </w:rPr>
        <w:t xml:space="preserve"> года:</w:t>
      </w:r>
    </w:p>
    <w:p w:rsidR="00690896" w:rsidRDefault="00512DC9" w:rsidP="00690896">
      <w:pPr>
        <w:adjustRightInd w:val="0"/>
        <w:spacing w:line="228" w:lineRule="auto"/>
        <w:ind w:firstLine="540"/>
        <w:jc w:val="both"/>
      </w:pPr>
      <w:r>
        <w:rPr>
          <w:color w:val="000000"/>
        </w:rPr>
        <w:t xml:space="preserve">- </w:t>
      </w:r>
      <w:r w:rsidR="005E050B" w:rsidRPr="007C53FA">
        <w:rPr>
          <w:color w:val="000000"/>
        </w:rPr>
        <w:t xml:space="preserve">лично </w:t>
      </w:r>
      <w:r w:rsidR="005E050B">
        <w:rPr>
          <w:color w:val="000000"/>
        </w:rPr>
        <w:t xml:space="preserve">в письменном виде </w:t>
      </w:r>
      <w:r w:rsidR="005E050B" w:rsidRPr="007C53FA">
        <w:rPr>
          <w:color w:val="000000"/>
        </w:rPr>
        <w:t xml:space="preserve">по адресу: </w:t>
      </w:r>
      <w:proofErr w:type="gramStart"/>
      <w:r w:rsidR="005E050B" w:rsidRPr="007C53FA">
        <w:t>Москва,</w:t>
      </w:r>
      <w:r w:rsidR="005E050B">
        <w:t xml:space="preserve"> </w:t>
      </w:r>
      <w:r w:rsidR="005E050B" w:rsidRPr="00AD1737">
        <w:t>Заводской проезд, дом 25</w:t>
      </w:r>
      <w:r w:rsidR="005E050B">
        <w:t xml:space="preserve">, </w:t>
      </w:r>
      <w:r w:rsidR="005E050B" w:rsidRPr="005E050B">
        <w:t xml:space="preserve">аппарат Совета депутатов </w:t>
      </w:r>
      <w:r w:rsidR="005E050B">
        <w:rPr>
          <w:bCs/>
        </w:rPr>
        <w:t xml:space="preserve">внутригородского муниципального образования – </w:t>
      </w:r>
      <w:r w:rsidR="005E050B" w:rsidRPr="005E050B">
        <w:rPr>
          <w:bCs/>
        </w:rPr>
        <w:t>муниципального округа</w:t>
      </w:r>
      <w:r w:rsidR="005E050B">
        <w:rPr>
          <w:bCs/>
        </w:rPr>
        <w:t xml:space="preserve"> Измайлово </w:t>
      </w:r>
      <w:r w:rsidR="005E050B">
        <w:t>в городе Москве</w:t>
      </w:r>
      <w:r w:rsidR="005E050B" w:rsidRPr="007C53FA">
        <w:t>, кабинет №</w:t>
      </w:r>
      <w:r w:rsidR="005E050B">
        <w:t> 8</w:t>
      </w:r>
      <w:r w:rsidR="005E050B" w:rsidRPr="007C53FA">
        <w:t xml:space="preserve"> (</w:t>
      </w:r>
      <w:r w:rsidR="005E050B">
        <w:t xml:space="preserve">в рабочие дни, по </w:t>
      </w:r>
      <w:r w:rsidR="005E050B" w:rsidRPr="007C53FA">
        <w:t>понедельник</w:t>
      </w:r>
      <w:r w:rsidR="005E050B">
        <w:t>ам – </w:t>
      </w:r>
      <w:r w:rsidR="005E050B" w:rsidRPr="007C53FA">
        <w:t>четверг</w:t>
      </w:r>
      <w:r w:rsidR="005E050B">
        <w:t>ам</w:t>
      </w:r>
      <w:r w:rsidR="005E050B" w:rsidRPr="007C53FA">
        <w:t xml:space="preserve"> с </w:t>
      </w:r>
      <w:r w:rsidR="005E050B">
        <w:t>08</w:t>
      </w:r>
      <w:r w:rsidR="005E050B" w:rsidRPr="007C53FA">
        <w:t>:</w:t>
      </w:r>
      <w:r w:rsidR="005E050B">
        <w:t>00</w:t>
      </w:r>
      <w:r w:rsidR="005E050B" w:rsidRPr="007C53FA">
        <w:t xml:space="preserve"> до </w:t>
      </w:r>
      <w:r w:rsidR="005E050B">
        <w:t>17</w:t>
      </w:r>
      <w:r w:rsidR="005E050B" w:rsidRPr="007C53FA">
        <w:t>:</w:t>
      </w:r>
      <w:r w:rsidR="005E050B">
        <w:t>00</w:t>
      </w:r>
      <w:r w:rsidR="005E050B" w:rsidRPr="007C53FA">
        <w:t xml:space="preserve">, </w:t>
      </w:r>
      <w:r w:rsidR="005E050B">
        <w:t xml:space="preserve">по </w:t>
      </w:r>
      <w:r w:rsidR="005E050B" w:rsidRPr="007C53FA">
        <w:t>пятница</w:t>
      </w:r>
      <w:r w:rsidR="005E050B">
        <w:t>м</w:t>
      </w:r>
      <w:r w:rsidR="005E050B" w:rsidRPr="007C53FA">
        <w:t xml:space="preserve"> с </w:t>
      </w:r>
      <w:r w:rsidR="005E050B">
        <w:t>08</w:t>
      </w:r>
      <w:r w:rsidR="005E050B" w:rsidRPr="007C53FA">
        <w:t>:</w:t>
      </w:r>
      <w:r w:rsidR="005E050B">
        <w:t>00</w:t>
      </w:r>
      <w:r w:rsidR="005E050B" w:rsidRPr="007C53FA">
        <w:t xml:space="preserve"> д</w:t>
      </w:r>
      <w:r w:rsidR="005E050B">
        <w:t xml:space="preserve">о </w:t>
      </w:r>
      <w:r w:rsidR="00965140">
        <w:t>15</w:t>
      </w:r>
      <w:r w:rsidR="005E050B">
        <w:t>:</w:t>
      </w:r>
      <w:r w:rsidR="00965140">
        <w:t>45</w:t>
      </w:r>
      <w:r w:rsidR="005E050B">
        <w:t xml:space="preserve">, обеденный перерыв с </w:t>
      </w:r>
      <w:r w:rsidR="00965140">
        <w:t>12</w:t>
      </w:r>
      <w:r w:rsidR="005E050B">
        <w:t>:</w:t>
      </w:r>
      <w:r w:rsidR="00965140">
        <w:t>30</w:t>
      </w:r>
      <w:r w:rsidR="005E050B">
        <w:t xml:space="preserve"> до </w:t>
      </w:r>
      <w:r w:rsidR="00965140">
        <w:t>13</w:t>
      </w:r>
      <w:r w:rsidR="005E050B">
        <w:t>:</w:t>
      </w:r>
      <w:r w:rsidR="00965140">
        <w:t>15</w:t>
      </w:r>
      <w:r w:rsidR="005E050B">
        <w:t>)</w:t>
      </w:r>
      <w:r w:rsidR="005E050B" w:rsidRPr="007C53FA">
        <w:t>;</w:t>
      </w:r>
      <w:proofErr w:type="gramEnd"/>
    </w:p>
    <w:p w:rsidR="00690896" w:rsidRDefault="00512DC9" w:rsidP="00690896">
      <w:pPr>
        <w:adjustRightInd w:val="0"/>
        <w:spacing w:line="228" w:lineRule="auto"/>
        <w:ind w:firstLine="540"/>
        <w:jc w:val="both"/>
      </w:pPr>
      <w:r>
        <w:t xml:space="preserve">- </w:t>
      </w:r>
      <w:r w:rsidR="005E050B" w:rsidRPr="007C53FA">
        <w:t>на адрес электронной почты</w:t>
      </w:r>
      <w:r w:rsidR="005E050B" w:rsidRPr="00690896">
        <w:t>:</w:t>
      </w:r>
      <w:r w:rsidR="00690896" w:rsidRPr="00690896">
        <w:t xml:space="preserve"> </w:t>
      </w:r>
      <w:r w:rsidR="00690896" w:rsidRPr="00690896">
        <w:rPr>
          <w:shd w:val="clear" w:color="auto" w:fill="FFFFFF"/>
        </w:rPr>
        <w:t xml:space="preserve"> </w:t>
      </w:r>
      <w:hyperlink r:id="rId9" w:history="1">
        <w:r w:rsidR="00690896" w:rsidRPr="00AC3348">
          <w:rPr>
            <w:rStyle w:val="af7"/>
            <w:color w:val="auto"/>
            <w:u w:val="none"/>
            <w:shd w:val="clear" w:color="auto" w:fill="FFFFFF"/>
          </w:rPr>
          <w:t>izmaylovo-vao@yandex.ru</w:t>
        </w:r>
      </w:hyperlink>
      <w:r w:rsidR="005E050B" w:rsidRPr="00AC3348">
        <w:t>;</w:t>
      </w:r>
    </w:p>
    <w:p w:rsidR="00690896" w:rsidRDefault="00512DC9" w:rsidP="00690896">
      <w:pPr>
        <w:adjustRightInd w:val="0"/>
        <w:spacing w:line="228" w:lineRule="auto"/>
        <w:ind w:firstLine="540"/>
        <w:jc w:val="both"/>
      </w:pPr>
      <w:r>
        <w:lastRenderedPageBreak/>
        <w:t xml:space="preserve">- </w:t>
      </w:r>
      <w:r w:rsidR="005E050B" w:rsidRPr="007C53FA">
        <w:t>почтовой связ</w:t>
      </w:r>
      <w:r w:rsidR="005E050B">
        <w:t>ью</w:t>
      </w:r>
      <w:r w:rsidR="005E050B" w:rsidRPr="007C53FA">
        <w:t xml:space="preserve"> по адресу: </w:t>
      </w:r>
      <w:r w:rsidR="00690896">
        <w:t>105043</w:t>
      </w:r>
      <w:r w:rsidR="005E050B" w:rsidRPr="007C53FA">
        <w:t xml:space="preserve">, г. Москва, </w:t>
      </w:r>
      <w:r w:rsidR="00690896" w:rsidRPr="00AD1737">
        <w:t>Заводской проезд, дом 25</w:t>
      </w:r>
      <w:r w:rsidR="005E050B" w:rsidRPr="007C53FA">
        <w:t xml:space="preserve">, Совет депутатов </w:t>
      </w:r>
      <w:r w:rsidR="005E050B">
        <w:rPr>
          <w:bCs/>
        </w:rPr>
        <w:t xml:space="preserve">внутригородского муниципального образования – </w:t>
      </w:r>
      <w:r w:rsidR="005E050B" w:rsidRPr="00690896">
        <w:rPr>
          <w:bCs/>
        </w:rPr>
        <w:t>муниципального округа</w:t>
      </w:r>
      <w:r w:rsidR="00690896">
        <w:rPr>
          <w:bCs/>
        </w:rPr>
        <w:t xml:space="preserve"> </w:t>
      </w:r>
      <w:r w:rsidR="00235DC7">
        <w:rPr>
          <w:bCs/>
        </w:rPr>
        <w:t xml:space="preserve">Измайлово </w:t>
      </w:r>
      <w:r w:rsidR="005E050B">
        <w:t>в городе Москве</w:t>
      </w:r>
      <w:r w:rsidR="005E050B" w:rsidRPr="007C53FA">
        <w:t>;</w:t>
      </w:r>
    </w:p>
    <w:p w:rsidR="00690896" w:rsidRDefault="00512DC9" w:rsidP="00946FFB">
      <w:pPr>
        <w:adjustRightInd w:val="0"/>
        <w:spacing w:line="228" w:lineRule="auto"/>
        <w:ind w:firstLine="540"/>
        <w:jc w:val="both"/>
      </w:pPr>
      <w:r>
        <w:t xml:space="preserve">- </w:t>
      </w:r>
      <w:r w:rsidR="005E050B" w:rsidRPr="007C53FA">
        <w:t xml:space="preserve">путем заполнения формы на официальном сайте </w:t>
      </w:r>
      <w:r w:rsidR="005E050B">
        <w:rPr>
          <w:bCs/>
        </w:rPr>
        <w:t xml:space="preserve">внутригородского муниципального образования – </w:t>
      </w:r>
      <w:r w:rsidR="005E050B" w:rsidRPr="00690896">
        <w:rPr>
          <w:bCs/>
        </w:rPr>
        <w:t>муниципального округа</w:t>
      </w:r>
      <w:r w:rsidR="00690896">
        <w:rPr>
          <w:bCs/>
        </w:rPr>
        <w:t xml:space="preserve"> </w:t>
      </w:r>
      <w:r w:rsidR="00235DC7">
        <w:rPr>
          <w:bCs/>
        </w:rPr>
        <w:t xml:space="preserve">Измайлово </w:t>
      </w:r>
      <w:r w:rsidR="005E050B">
        <w:t>в городе Москве</w:t>
      </w:r>
      <w:r w:rsidR="005E050B" w:rsidRPr="007C53FA">
        <w:t xml:space="preserve"> в информационно-телекоммуникационной сети «Интернет</w:t>
      </w:r>
      <w:r w:rsidR="005E050B" w:rsidRPr="00690896">
        <w:t xml:space="preserve">» </w:t>
      </w:r>
      <w:hyperlink r:id="rId10" w:history="1">
        <w:r w:rsidR="00690896" w:rsidRPr="00AC3348">
          <w:rPr>
            <w:rStyle w:val="af7"/>
            <w:color w:val="auto"/>
            <w:u w:val="none"/>
            <w:lang w:val="en-US"/>
          </w:rPr>
          <w:t>www</w:t>
        </w:r>
        <w:r w:rsidR="00690896" w:rsidRPr="00AC3348">
          <w:rPr>
            <w:rStyle w:val="af7"/>
            <w:color w:val="auto"/>
            <w:u w:val="none"/>
          </w:rPr>
          <w:t>.</w:t>
        </w:r>
        <w:proofErr w:type="spellStart"/>
        <w:r w:rsidR="00690896" w:rsidRPr="00AC3348">
          <w:rPr>
            <w:rStyle w:val="af7"/>
            <w:color w:val="auto"/>
            <w:u w:val="none"/>
            <w:lang w:val="en-US"/>
          </w:rPr>
          <w:t>izmaylovo</w:t>
        </w:r>
        <w:proofErr w:type="spellEnd"/>
        <w:r w:rsidR="00690896" w:rsidRPr="00AC3348">
          <w:rPr>
            <w:rStyle w:val="af7"/>
            <w:color w:val="auto"/>
            <w:u w:val="none"/>
          </w:rPr>
          <w:t>-</w:t>
        </w:r>
        <w:proofErr w:type="spellStart"/>
        <w:r w:rsidR="00690896" w:rsidRPr="00AC3348">
          <w:rPr>
            <w:rStyle w:val="af7"/>
            <w:color w:val="auto"/>
            <w:u w:val="none"/>
            <w:lang w:val="en-US"/>
          </w:rPr>
          <w:t>vao</w:t>
        </w:r>
        <w:proofErr w:type="spellEnd"/>
        <w:r w:rsidR="00690896" w:rsidRPr="00AC3348">
          <w:rPr>
            <w:rStyle w:val="af7"/>
            <w:color w:val="auto"/>
            <w:u w:val="none"/>
          </w:rPr>
          <w:t>.</w:t>
        </w:r>
        <w:proofErr w:type="spellStart"/>
        <w:r w:rsidR="00690896" w:rsidRPr="00AC3348">
          <w:rPr>
            <w:rStyle w:val="af7"/>
            <w:color w:val="auto"/>
            <w:u w:val="none"/>
            <w:lang w:val="en-US"/>
          </w:rPr>
          <w:t>ru</w:t>
        </w:r>
        <w:proofErr w:type="spellEnd"/>
      </w:hyperlink>
      <w:r w:rsidR="00690896" w:rsidRPr="00AC3348">
        <w:t>.</w:t>
      </w:r>
      <w:r w:rsidR="00946FFB">
        <w:t xml:space="preserve"> </w:t>
      </w:r>
      <w:r w:rsidR="005E050B" w:rsidRPr="007C53FA">
        <w:t>в разделе «Публичные слушания»;</w:t>
      </w:r>
    </w:p>
    <w:p w:rsidR="005E050B" w:rsidRPr="007C53FA" w:rsidRDefault="005E050B" w:rsidP="00690896">
      <w:pPr>
        <w:adjustRightInd w:val="0"/>
        <w:spacing w:line="228" w:lineRule="auto"/>
        <w:ind w:firstLine="540"/>
        <w:jc w:val="both"/>
      </w:pPr>
      <w:r w:rsidRPr="007C53FA">
        <w:t>2) </w:t>
      </w:r>
      <w:r w:rsidRPr="007C53FA">
        <w:rPr>
          <w:color w:val="000000"/>
        </w:rPr>
        <w:t xml:space="preserve">лично </w:t>
      </w:r>
      <w:r>
        <w:rPr>
          <w:color w:val="000000"/>
        </w:rPr>
        <w:t xml:space="preserve">в письменном виде в ходе проведения </w:t>
      </w:r>
      <w:r w:rsidRPr="007C53FA">
        <w:t>публичных слушаниях</w:t>
      </w:r>
      <w:r>
        <w:t xml:space="preserve"> по проекту решения, а также устно во время выступления</w:t>
      </w:r>
      <w:r w:rsidRPr="007C53FA">
        <w:t xml:space="preserve"> на </w:t>
      </w:r>
      <w:r>
        <w:t xml:space="preserve">указанных </w:t>
      </w:r>
      <w:r w:rsidRPr="007C53FA">
        <w:t xml:space="preserve">слушаниях. </w:t>
      </w:r>
    </w:p>
    <w:p w:rsidR="004A2642" w:rsidRPr="00E34B45" w:rsidRDefault="004A2642" w:rsidP="004A2642">
      <w:pPr>
        <w:adjustRightInd w:val="0"/>
        <w:spacing w:line="228" w:lineRule="auto"/>
        <w:ind w:firstLine="540"/>
        <w:jc w:val="both"/>
      </w:pPr>
      <w:r w:rsidRPr="00AD1737">
        <w:t>3.</w:t>
      </w:r>
      <w:r w:rsidR="00C93ABF">
        <w:t xml:space="preserve"> </w:t>
      </w:r>
      <w:r w:rsidRPr="00AD1737">
        <w:t xml:space="preserve">Назначить на </w:t>
      </w:r>
      <w:r w:rsidRPr="002A0603">
        <w:rPr>
          <w:b/>
        </w:rPr>
        <w:t>«</w:t>
      </w:r>
      <w:r w:rsidR="002A0603" w:rsidRPr="00D71FDB">
        <w:t>2</w:t>
      </w:r>
      <w:r w:rsidR="00091CEA" w:rsidRPr="00D71FDB">
        <w:t>3</w:t>
      </w:r>
      <w:r w:rsidRPr="00D71FDB">
        <w:t xml:space="preserve">» </w:t>
      </w:r>
      <w:r w:rsidR="00320B9E" w:rsidRPr="00D71FDB">
        <w:t>июня</w:t>
      </w:r>
      <w:r w:rsidRPr="00D71FDB">
        <w:t xml:space="preserve"> 202</w:t>
      </w:r>
      <w:r w:rsidR="00320B9E" w:rsidRPr="00D71FDB">
        <w:t>5</w:t>
      </w:r>
      <w:r w:rsidRPr="00D71FDB">
        <w:t xml:space="preserve"> года с 16 ч. 00 мин до 17 ч. 00 мин</w:t>
      </w:r>
      <w:r w:rsidRPr="00EA75C8">
        <w:rPr>
          <w:b/>
        </w:rPr>
        <w:t xml:space="preserve"> </w:t>
      </w:r>
      <w:r w:rsidRPr="00E34B45">
        <w:t xml:space="preserve">публичные слушания по проекту решения в </w:t>
      </w:r>
      <w:r w:rsidRPr="00213C87">
        <w:t>помещении</w:t>
      </w:r>
      <w:r>
        <w:rPr>
          <w:i/>
        </w:rPr>
        <w:t xml:space="preserve"> </w:t>
      </w:r>
      <w:r>
        <w:t>аппарата Совета депутатов</w:t>
      </w:r>
      <w:r w:rsidR="00300F40">
        <w:t xml:space="preserve"> внутригородского муниципального образования -</w:t>
      </w:r>
      <w:r>
        <w:t xml:space="preserve"> муниципального округа Измайлово</w:t>
      </w:r>
      <w:r w:rsidR="00300F40">
        <w:t xml:space="preserve"> в городе Москве</w:t>
      </w:r>
      <w:r w:rsidRPr="00E34B45">
        <w:t xml:space="preserve">, расположенном по адресу: </w:t>
      </w:r>
      <w:r>
        <w:t>г.</w:t>
      </w:r>
      <w:r w:rsidR="00300F40">
        <w:t xml:space="preserve"> </w:t>
      </w:r>
      <w:r>
        <w:t>Москва, Заводской проезд, дом 25</w:t>
      </w:r>
      <w:r w:rsidRPr="00E34B45">
        <w:t xml:space="preserve">. </w:t>
      </w:r>
    </w:p>
    <w:p w:rsidR="004A2642" w:rsidRDefault="004A2642" w:rsidP="004A2642">
      <w:pPr>
        <w:adjustRightInd w:val="0"/>
        <w:spacing w:line="228" w:lineRule="auto"/>
        <w:ind w:firstLine="540"/>
        <w:jc w:val="both"/>
      </w:pPr>
      <w:r w:rsidRPr="00E4762C">
        <w:t>4.</w:t>
      </w:r>
      <w:r w:rsidR="00320B9E">
        <w:t xml:space="preserve"> </w:t>
      </w:r>
      <w:r w:rsidR="00CF335E">
        <w:t xml:space="preserve">Создать рабочую группу по организации и проведению публичных слушаний, обобщению, анализу и учету замечаний и предложений по проекту решения и утвердить ее персональный состав </w:t>
      </w:r>
      <w:r w:rsidR="00300F40">
        <w:t>(</w:t>
      </w:r>
      <w:r w:rsidRPr="00E4762C">
        <w:t>приложени</w:t>
      </w:r>
      <w:r>
        <w:t>е</w:t>
      </w:r>
      <w:r w:rsidRPr="00E4762C">
        <w:t xml:space="preserve"> 2</w:t>
      </w:r>
      <w:r w:rsidR="00300F40">
        <w:t>)</w:t>
      </w:r>
      <w:r w:rsidRPr="00E4762C">
        <w:t>.</w:t>
      </w:r>
    </w:p>
    <w:p w:rsidR="00320B9E" w:rsidRDefault="001A4CDA" w:rsidP="00320B9E">
      <w:pPr>
        <w:tabs>
          <w:tab w:val="left" w:pos="851"/>
        </w:tabs>
        <w:adjustRightInd w:val="0"/>
        <w:spacing w:line="228" w:lineRule="auto"/>
        <w:ind w:firstLine="540"/>
        <w:jc w:val="both"/>
      </w:pPr>
      <w:r>
        <w:t>5.</w:t>
      </w:r>
      <w:r w:rsidR="00320B9E">
        <w:t xml:space="preserve"> </w:t>
      </w:r>
      <w:r w:rsidR="004A2642">
        <w:t>Опубликовать</w:t>
      </w:r>
      <w:r w:rsidR="00320B9E">
        <w:t xml:space="preserve"> </w:t>
      </w:r>
      <w:r w:rsidR="004A2642" w:rsidRPr="000E3FBE">
        <w:t>в</w:t>
      </w:r>
      <w:r w:rsidR="00320B9E">
        <w:t xml:space="preserve"> сетевом издании </w:t>
      </w:r>
      <w:r w:rsidR="004A2642">
        <w:t>«Московский муниципальный вестник</w:t>
      </w:r>
      <w:r w:rsidR="00320B9E">
        <w:t>»</w:t>
      </w:r>
      <w:r w:rsidR="00F1597E">
        <w:t>:</w:t>
      </w:r>
      <w:r w:rsidR="00320B9E">
        <w:t xml:space="preserve"> </w:t>
      </w:r>
    </w:p>
    <w:p w:rsidR="004A2642" w:rsidRDefault="004A2642" w:rsidP="004A2642">
      <w:pPr>
        <w:adjustRightInd w:val="0"/>
        <w:spacing w:line="228" w:lineRule="auto"/>
        <w:ind w:firstLine="540"/>
        <w:jc w:val="both"/>
      </w:pPr>
      <w:r>
        <w:t>1)</w:t>
      </w:r>
      <w:r w:rsidR="00F1597E">
        <w:t xml:space="preserve"> </w:t>
      </w:r>
      <w:r>
        <w:t>настоящее решение;</w:t>
      </w:r>
    </w:p>
    <w:p w:rsidR="004A2642" w:rsidRPr="00965C22" w:rsidRDefault="004A2642" w:rsidP="004A2642">
      <w:pPr>
        <w:adjustRightInd w:val="0"/>
        <w:spacing w:line="228" w:lineRule="auto"/>
        <w:ind w:firstLine="540"/>
        <w:jc w:val="both"/>
        <w:rPr>
          <w:color w:val="FF0000"/>
        </w:rPr>
      </w:pPr>
      <w:proofErr w:type="gramStart"/>
      <w:r>
        <w:t>2)</w:t>
      </w:r>
      <w:r w:rsidR="00F1597E">
        <w:t xml:space="preserve"> </w:t>
      </w:r>
      <w:r w:rsidRPr="006173C7">
        <w:t xml:space="preserve">Порядок учета предложений </w:t>
      </w:r>
      <w:r>
        <w:t xml:space="preserve">граждан </w:t>
      </w:r>
      <w:r w:rsidRPr="006173C7">
        <w:t>по проекту</w:t>
      </w:r>
      <w:r w:rsidR="002A0603">
        <w:t xml:space="preserve"> Устава внутригородского муниципального образования – муниципального округа Измайлово в городе Москве, проекту</w:t>
      </w:r>
      <w:r w:rsidRPr="006173C7">
        <w:t xml:space="preserve"> решения </w:t>
      </w:r>
      <w:r>
        <w:t>Совета депутатов</w:t>
      </w:r>
      <w:r w:rsidR="00300F40">
        <w:t xml:space="preserve"> </w:t>
      </w:r>
      <w:r>
        <w:t>муниципального округа Измайлово</w:t>
      </w:r>
      <w:r w:rsidR="00300F40">
        <w:t xml:space="preserve"> в городе Москве</w:t>
      </w:r>
      <w:r w:rsidRPr="006173C7">
        <w:rPr>
          <w:b/>
        </w:rPr>
        <w:t xml:space="preserve"> </w:t>
      </w:r>
      <w:r w:rsidRPr="006173C7">
        <w:t>о внесении изменений и дополнений в Устав</w:t>
      </w:r>
      <w:r w:rsidR="00300F40">
        <w:t xml:space="preserve"> внутригородского муниципального образования -</w:t>
      </w:r>
      <w:r w:rsidRPr="006173C7">
        <w:t xml:space="preserve"> муниципального </w:t>
      </w:r>
      <w:r>
        <w:t>округа</w:t>
      </w:r>
      <w:r w:rsidRPr="006173C7">
        <w:t xml:space="preserve"> </w:t>
      </w:r>
      <w:r>
        <w:t>Измайлово</w:t>
      </w:r>
      <w:r w:rsidR="00300F40">
        <w:t xml:space="preserve"> в городе Москве</w:t>
      </w:r>
      <w:r>
        <w:t>, утвержденный решением Совета депутатов</w:t>
      </w:r>
      <w:r w:rsidR="00300F40">
        <w:t xml:space="preserve"> внутригородского муниципального образования -</w:t>
      </w:r>
      <w:r>
        <w:t xml:space="preserve"> муниципального округа Измайлово</w:t>
      </w:r>
      <w:r w:rsidR="00300F40">
        <w:t xml:space="preserve"> в городе Москве</w:t>
      </w:r>
      <w:r w:rsidRPr="00413A1A">
        <w:t xml:space="preserve"> </w:t>
      </w:r>
      <w:r w:rsidRPr="00E4639E">
        <w:t xml:space="preserve">от </w:t>
      </w:r>
      <w:r w:rsidR="002A0603" w:rsidRPr="00E4639E">
        <w:t>29</w:t>
      </w:r>
      <w:r w:rsidRPr="00E4639E">
        <w:t xml:space="preserve"> </w:t>
      </w:r>
      <w:r w:rsidR="00300F40" w:rsidRPr="00E4639E">
        <w:t>мая</w:t>
      </w:r>
      <w:r w:rsidRPr="00E4639E">
        <w:t xml:space="preserve"> 20</w:t>
      </w:r>
      <w:r w:rsidR="00300F40" w:rsidRPr="00E4639E">
        <w:t>25</w:t>
      </w:r>
      <w:proofErr w:type="gramEnd"/>
      <w:r w:rsidRPr="00E4639E">
        <w:t xml:space="preserve"> года № </w:t>
      </w:r>
      <w:r w:rsidR="00300F40" w:rsidRPr="00E4639E">
        <w:t>48</w:t>
      </w:r>
      <w:r w:rsidRPr="00E4639E">
        <w:t>/</w:t>
      </w:r>
      <w:r w:rsidR="00AC53EA" w:rsidRPr="00E4639E">
        <w:t>1</w:t>
      </w:r>
      <w:r w:rsidRPr="00E4639E">
        <w:t>;</w:t>
      </w:r>
    </w:p>
    <w:p w:rsidR="004A2642" w:rsidRDefault="004A2642" w:rsidP="00CE7AC1">
      <w:pPr>
        <w:tabs>
          <w:tab w:val="left" w:pos="851"/>
        </w:tabs>
        <w:adjustRightInd w:val="0"/>
        <w:spacing w:line="228" w:lineRule="auto"/>
        <w:ind w:firstLine="540"/>
        <w:jc w:val="both"/>
      </w:pPr>
      <w:r>
        <w:t>3)</w:t>
      </w:r>
      <w:r w:rsidR="00F1597E">
        <w:t xml:space="preserve"> </w:t>
      </w:r>
      <w:r>
        <w:t xml:space="preserve">Порядок </w:t>
      </w:r>
      <w:r w:rsidRPr="00AC4B54">
        <w:t>организации и проведения публичных слушаний в</w:t>
      </w:r>
      <w:r w:rsidR="00AC53EA">
        <w:t>о</w:t>
      </w:r>
      <w:r w:rsidR="00965C22">
        <w:t xml:space="preserve"> внутригородском муниципальном образовании -</w:t>
      </w:r>
      <w:r w:rsidRPr="00AC4B54">
        <w:t xml:space="preserve"> муниципальном </w:t>
      </w:r>
      <w:r>
        <w:t>округе</w:t>
      </w:r>
      <w:r w:rsidRPr="00AC4B54">
        <w:t xml:space="preserve"> </w:t>
      </w:r>
      <w:r>
        <w:t>Измайлово</w:t>
      </w:r>
      <w:r w:rsidR="00965C22">
        <w:t xml:space="preserve"> </w:t>
      </w:r>
      <w:r w:rsidR="00DB0B13">
        <w:t xml:space="preserve">в </w:t>
      </w:r>
      <w:r w:rsidR="00965C22">
        <w:t>город</w:t>
      </w:r>
      <w:r w:rsidR="00DB0B13">
        <w:t>е</w:t>
      </w:r>
      <w:r w:rsidR="00965C22">
        <w:t xml:space="preserve"> Москв</w:t>
      </w:r>
      <w:r w:rsidR="00DB0B13">
        <w:t>е</w:t>
      </w:r>
      <w:r>
        <w:t>, утвержденный решением Совета депутатов</w:t>
      </w:r>
      <w:r w:rsidR="00965C22">
        <w:t xml:space="preserve"> внутригородского муниципального образования -</w:t>
      </w:r>
      <w:r>
        <w:t xml:space="preserve"> муниципального округа Измайлово</w:t>
      </w:r>
      <w:r w:rsidR="00965C22">
        <w:t xml:space="preserve"> в городе Москве</w:t>
      </w:r>
      <w:r>
        <w:t xml:space="preserve"> </w:t>
      </w:r>
      <w:r w:rsidRPr="00413A1A">
        <w:t xml:space="preserve">от </w:t>
      </w:r>
      <w:r>
        <w:t>1</w:t>
      </w:r>
      <w:r w:rsidR="00965C22">
        <w:t>8</w:t>
      </w:r>
      <w:r>
        <w:t xml:space="preserve"> ма</w:t>
      </w:r>
      <w:r w:rsidR="00965C22">
        <w:t>рта</w:t>
      </w:r>
      <w:r>
        <w:t xml:space="preserve"> </w:t>
      </w:r>
      <w:r w:rsidRPr="00413A1A">
        <w:t>20</w:t>
      </w:r>
      <w:r>
        <w:t>2</w:t>
      </w:r>
      <w:r w:rsidR="00965C22">
        <w:t>5</w:t>
      </w:r>
      <w:r w:rsidRPr="00413A1A">
        <w:t xml:space="preserve"> года № </w:t>
      </w:r>
      <w:r w:rsidR="00965C22">
        <w:t>44</w:t>
      </w:r>
      <w:r>
        <w:t>/</w:t>
      </w:r>
      <w:r w:rsidR="00965C22">
        <w:t>13</w:t>
      </w:r>
      <w:r>
        <w:t>.</w:t>
      </w:r>
    </w:p>
    <w:p w:rsidR="004A2642" w:rsidRPr="00690896" w:rsidRDefault="005971FF" w:rsidP="004A2642">
      <w:pPr>
        <w:tabs>
          <w:tab w:val="left" w:pos="851"/>
        </w:tabs>
        <w:adjustRightInd w:val="0"/>
        <w:spacing w:line="228" w:lineRule="auto"/>
        <w:ind w:firstLine="540"/>
        <w:jc w:val="both"/>
      </w:pPr>
      <w:r>
        <w:t>6</w:t>
      </w:r>
      <w:r w:rsidR="004A2642">
        <w:t>.</w:t>
      </w:r>
      <w:r w:rsidR="00F1597E">
        <w:t xml:space="preserve"> </w:t>
      </w:r>
      <w:proofErr w:type="gramStart"/>
      <w:r w:rsidR="004A2642" w:rsidRPr="00F72845">
        <w:t>Разместить</w:t>
      </w:r>
      <w:proofErr w:type="gramEnd"/>
      <w:r w:rsidR="004A2642" w:rsidRPr="00F72845">
        <w:t xml:space="preserve"> настоящее решение на официальном сайте</w:t>
      </w:r>
      <w:r w:rsidR="00965C22">
        <w:t xml:space="preserve"> внутригородского муниципального образования -</w:t>
      </w:r>
      <w:r w:rsidR="004A2642" w:rsidRPr="00F72845">
        <w:t xml:space="preserve"> муниципального округа Измайлово</w:t>
      </w:r>
      <w:r w:rsidR="00965C22">
        <w:t xml:space="preserve"> в городе Москве</w:t>
      </w:r>
      <w:r w:rsidR="004A2642" w:rsidRPr="00F72845">
        <w:t xml:space="preserve"> </w:t>
      </w:r>
      <w:hyperlink r:id="rId11" w:history="1">
        <w:r w:rsidR="004A2642" w:rsidRPr="000F13F0">
          <w:rPr>
            <w:rStyle w:val="af7"/>
            <w:color w:val="auto"/>
            <w:u w:val="none"/>
            <w:lang w:val="en-US"/>
          </w:rPr>
          <w:t>www</w:t>
        </w:r>
        <w:r w:rsidR="004A2642" w:rsidRPr="000F13F0">
          <w:rPr>
            <w:rStyle w:val="af7"/>
            <w:color w:val="auto"/>
            <w:u w:val="none"/>
          </w:rPr>
          <w:t>.</w:t>
        </w:r>
        <w:proofErr w:type="spellStart"/>
        <w:r w:rsidR="004A2642" w:rsidRPr="000F13F0">
          <w:rPr>
            <w:rStyle w:val="af7"/>
            <w:color w:val="auto"/>
            <w:u w:val="none"/>
            <w:lang w:val="en-US"/>
          </w:rPr>
          <w:t>izmaylovo</w:t>
        </w:r>
        <w:proofErr w:type="spellEnd"/>
        <w:r w:rsidR="004A2642" w:rsidRPr="000F13F0">
          <w:rPr>
            <w:rStyle w:val="af7"/>
            <w:color w:val="auto"/>
            <w:u w:val="none"/>
          </w:rPr>
          <w:t>-</w:t>
        </w:r>
        <w:proofErr w:type="spellStart"/>
        <w:r w:rsidR="004A2642" w:rsidRPr="000F13F0">
          <w:rPr>
            <w:rStyle w:val="af7"/>
            <w:color w:val="auto"/>
            <w:u w:val="none"/>
            <w:lang w:val="en-US"/>
          </w:rPr>
          <w:t>vao</w:t>
        </w:r>
        <w:proofErr w:type="spellEnd"/>
        <w:r w:rsidR="004A2642" w:rsidRPr="000F13F0">
          <w:rPr>
            <w:rStyle w:val="af7"/>
            <w:color w:val="auto"/>
            <w:u w:val="none"/>
          </w:rPr>
          <w:t>.</w:t>
        </w:r>
        <w:proofErr w:type="spellStart"/>
        <w:r w:rsidR="004A2642" w:rsidRPr="000F13F0">
          <w:rPr>
            <w:rStyle w:val="af7"/>
            <w:color w:val="auto"/>
            <w:u w:val="none"/>
            <w:lang w:val="en-US"/>
          </w:rPr>
          <w:t>ru</w:t>
        </w:r>
        <w:proofErr w:type="spellEnd"/>
      </w:hyperlink>
      <w:r w:rsidR="004A2642" w:rsidRPr="000F13F0">
        <w:t>.</w:t>
      </w:r>
    </w:p>
    <w:p w:rsidR="004A2642" w:rsidRPr="00F72845" w:rsidRDefault="005971FF" w:rsidP="004A2642">
      <w:pPr>
        <w:tabs>
          <w:tab w:val="left" w:pos="851"/>
        </w:tabs>
        <w:adjustRightInd w:val="0"/>
        <w:spacing w:line="228" w:lineRule="auto"/>
        <w:ind w:firstLine="540"/>
        <w:jc w:val="both"/>
      </w:pPr>
      <w:r>
        <w:t>7</w:t>
      </w:r>
      <w:r w:rsidR="004A2642">
        <w:t>.</w:t>
      </w:r>
      <w:r w:rsidR="00F1597E">
        <w:t xml:space="preserve"> </w:t>
      </w:r>
      <w:proofErr w:type="gramStart"/>
      <w:r w:rsidR="004A2642" w:rsidRPr="00603D2F">
        <w:t>Контроль за</w:t>
      </w:r>
      <w:proofErr w:type="gramEnd"/>
      <w:r w:rsidR="004A2642" w:rsidRPr="00603D2F">
        <w:t xml:space="preserve"> исполнением настоящего решения возложить на главу муниципального округа Измайлово </w:t>
      </w:r>
      <w:r w:rsidR="00195249">
        <w:t xml:space="preserve">в городе Москве </w:t>
      </w:r>
      <w:proofErr w:type="spellStart"/>
      <w:r w:rsidR="004A2642" w:rsidRPr="00AD2102">
        <w:t>Гожина</w:t>
      </w:r>
      <w:proofErr w:type="spellEnd"/>
      <w:r w:rsidR="004A2642" w:rsidRPr="00AD2102">
        <w:t xml:space="preserve"> В.В.</w:t>
      </w:r>
    </w:p>
    <w:p w:rsidR="00177906" w:rsidRDefault="00177906" w:rsidP="00C533F7">
      <w:pPr>
        <w:adjustRightInd w:val="0"/>
        <w:ind w:firstLine="709"/>
        <w:jc w:val="both"/>
      </w:pPr>
    </w:p>
    <w:p w:rsidR="005A425A" w:rsidRDefault="005A425A" w:rsidP="00C533F7">
      <w:pPr>
        <w:adjustRightInd w:val="0"/>
        <w:jc w:val="both"/>
        <w:rPr>
          <w:b/>
        </w:rPr>
      </w:pPr>
    </w:p>
    <w:p w:rsidR="00965C22" w:rsidRDefault="00C25CEB" w:rsidP="00C533F7">
      <w:pPr>
        <w:adjustRightInd w:val="0"/>
        <w:jc w:val="both"/>
        <w:rPr>
          <w:b/>
        </w:rPr>
      </w:pPr>
      <w:r w:rsidRPr="00C01D08">
        <w:rPr>
          <w:b/>
        </w:rPr>
        <w:t xml:space="preserve">Глава муниципального округа </w:t>
      </w:r>
    </w:p>
    <w:p w:rsidR="001138E4" w:rsidRPr="0029339C" w:rsidRDefault="0029339C" w:rsidP="00C533F7">
      <w:pPr>
        <w:adjustRightInd w:val="0"/>
        <w:jc w:val="both"/>
      </w:pPr>
      <w:r>
        <w:rPr>
          <w:b/>
        </w:rPr>
        <w:t>Измайлово</w:t>
      </w:r>
      <w:r w:rsidR="00965C22">
        <w:rPr>
          <w:b/>
        </w:rPr>
        <w:t xml:space="preserve"> в городе Москве                                                                      </w:t>
      </w:r>
      <w:proofErr w:type="spellStart"/>
      <w:r w:rsidRPr="0029339C">
        <w:rPr>
          <w:b/>
        </w:rPr>
        <w:t>В</w:t>
      </w:r>
      <w:r w:rsidR="00C533F7">
        <w:rPr>
          <w:b/>
        </w:rPr>
        <w:t>.</w:t>
      </w:r>
      <w:r>
        <w:rPr>
          <w:b/>
        </w:rPr>
        <w:t>В</w:t>
      </w:r>
      <w:r w:rsidR="00C533F7">
        <w:rPr>
          <w:b/>
        </w:rPr>
        <w:t>.</w:t>
      </w:r>
      <w:r>
        <w:rPr>
          <w:b/>
        </w:rPr>
        <w:t>Гожин</w:t>
      </w:r>
      <w:proofErr w:type="spellEnd"/>
    </w:p>
    <w:p w:rsidR="00556C94" w:rsidRDefault="00556C94" w:rsidP="00C533F7">
      <w:pPr>
        <w:adjustRightInd w:val="0"/>
        <w:jc w:val="both"/>
        <w:rPr>
          <w:b/>
        </w:rPr>
      </w:pPr>
    </w:p>
    <w:p w:rsidR="001B5B51" w:rsidRDefault="001B5B51" w:rsidP="00C533F7">
      <w:pPr>
        <w:adjustRightInd w:val="0"/>
        <w:jc w:val="both"/>
        <w:rPr>
          <w:b/>
        </w:rPr>
      </w:pPr>
    </w:p>
    <w:p w:rsidR="001B5B51" w:rsidRDefault="001B5B51" w:rsidP="00C533F7">
      <w:pPr>
        <w:adjustRightInd w:val="0"/>
        <w:jc w:val="both"/>
        <w:rPr>
          <w:b/>
        </w:rPr>
      </w:pPr>
    </w:p>
    <w:p w:rsidR="001B5B51" w:rsidRPr="001B5B51" w:rsidRDefault="001B5B51" w:rsidP="001B5B51">
      <w:pPr>
        <w:tabs>
          <w:tab w:val="left" w:pos="5954"/>
        </w:tabs>
        <w:ind w:left="5954"/>
        <w:rPr>
          <w:sz w:val="24"/>
          <w:szCs w:val="24"/>
        </w:rPr>
      </w:pPr>
    </w:p>
    <w:p w:rsidR="001138E4" w:rsidRPr="00443399" w:rsidRDefault="00177B07" w:rsidP="001B5B51">
      <w:pPr>
        <w:tabs>
          <w:tab w:val="left" w:pos="5954"/>
        </w:tabs>
        <w:ind w:left="5954"/>
        <w:jc w:val="both"/>
        <w:rPr>
          <w:sz w:val="24"/>
          <w:szCs w:val="24"/>
        </w:rPr>
      </w:pPr>
      <w:r w:rsidRPr="001B5B51">
        <w:rPr>
          <w:sz w:val="24"/>
          <w:szCs w:val="24"/>
        </w:rPr>
        <w:br w:type="page"/>
      </w:r>
      <w:r w:rsidR="00DA0C29">
        <w:lastRenderedPageBreak/>
        <w:t xml:space="preserve">              </w:t>
      </w:r>
      <w:r w:rsidR="001138E4" w:rsidRPr="00443399">
        <w:rPr>
          <w:sz w:val="24"/>
          <w:szCs w:val="24"/>
        </w:rPr>
        <w:t xml:space="preserve">Приложение </w:t>
      </w:r>
      <w:r w:rsidR="00DB3290" w:rsidRPr="00443399">
        <w:rPr>
          <w:sz w:val="24"/>
          <w:szCs w:val="24"/>
        </w:rPr>
        <w:t>1</w:t>
      </w:r>
    </w:p>
    <w:p w:rsidR="001138E4" w:rsidRPr="00443399" w:rsidRDefault="001138E4" w:rsidP="00DA0C29">
      <w:pPr>
        <w:tabs>
          <w:tab w:val="left" w:pos="5954"/>
        </w:tabs>
        <w:ind w:left="5954"/>
        <w:jc w:val="both"/>
        <w:rPr>
          <w:sz w:val="24"/>
          <w:szCs w:val="24"/>
        </w:rPr>
      </w:pPr>
      <w:r w:rsidRPr="00443399">
        <w:rPr>
          <w:sz w:val="24"/>
          <w:szCs w:val="24"/>
        </w:rPr>
        <w:t>к решению Совета депутатов</w:t>
      </w:r>
      <w:r w:rsidR="00DA0C29">
        <w:rPr>
          <w:sz w:val="24"/>
          <w:szCs w:val="24"/>
        </w:rPr>
        <w:t xml:space="preserve"> внутригородского муниципального образования -</w:t>
      </w:r>
      <w:r w:rsidRPr="00443399">
        <w:rPr>
          <w:sz w:val="24"/>
          <w:szCs w:val="24"/>
        </w:rPr>
        <w:t xml:space="preserve"> муниципального округа </w:t>
      </w:r>
      <w:r w:rsidR="00A611ED" w:rsidRPr="00443399">
        <w:rPr>
          <w:sz w:val="24"/>
          <w:szCs w:val="24"/>
        </w:rPr>
        <w:t>Измайлово</w:t>
      </w:r>
      <w:r w:rsidRPr="00443399">
        <w:rPr>
          <w:sz w:val="24"/>
          <w:szCs w:val="24"/>
        </w:rPr>
        <w:t xml:space="preserve"> </w:t>
      </w:r>
      <w:r w:rsidR="00DA0C29">
        <w:rPr>
          <w:sz w:val="24"/>
          <w:szCs w:val="24"/>
        </w:rPr>
        <w:t>в городе Москве</w:t>
      </w:r>
    </w:p>
    <w:p w:rsidR="001138E4" w:rsidRPr="00E4639E" w:rsidRDefault="001138E4" w:rsidP="00DA0C29">
      <w:pPr>
        <w:pStyle w:val="ConsTitle"/>
        <w:widowControl/>
        <w:tabs>
          <w:tab w:val="left" w:pos="5954"/>
        </w:tabs>
        <w:ind w:left="5954" w:right="-5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639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A0C29" w:rsidRPr="00E4639E">
        <w:rPr>
          <w:rFonts w:ascii="Times New Roman" w:hAnsi="Times New Roman" w:cs="Times New Roman"/>
          <w:b w:val="0"/>
          <w:sz w:val="24"/>
          <w:szCs w:val="24"/>
        </w:rPr>
        <w:t>2</w:t>
      </w:r>
      <w:r w:rsidR="002A0603" w:rsidRPr="00E4639E">
        <w:rPr>
          <w:rFonts w:ascii="Times New Roman" w:hAnsi="Times New Roman" w:cs="Times New Roman"/>
          <w:b w:val="0"/>
          <w:sz w:val="24"/>
          <w:szCs w:val="24"/>
        </w:rPr>
        <w:t>9</w:t>
      </w:r>
      <w:r w:rsidR="00CE7AC1" w:rsidRPr="00E463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0C29" w:rsidRPr="00E4639E">
        <w:rPr>
          <w:rFonts w:ascii="Times New Roman" w:hAnsi="Times New Roman" w:cs="Times New Roman"/>
          <w:b w:val="0"/>
          <w:sz w:val="24"/>
          <w:szCs w:val="24"/>
        </w:rPr>
        <w:t>мая</w:t>
      </w:r>
      <w:r w:rsidRPr="00E4639E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443399" w:rsidRPr="00E4639E">
        <w:rPr>
          <w:rFonts w:ascii="Times New Roman" w:hAnsi="Times New Roman" w:cs="Times New Roman"/>
          <w:b w:val="0"/>
          <w:sz w:val="24"/>
          <w:szCs w:val="24"/>
        </w:rPr>
        <w:t>2</w:t>
      </w:r>
      <w:r w:rsidR="00DA0C29" w:rsidRPr="00E4639E">
        <w:rPr>
          <w:rFonts w:ascii="Times New Roman" w:hAnsi="Times New Roman" w:cs="Times New Roman"/>
          <w:b w:val="0"/>
          <w:sz w:val="24"/>
          <w:szCs w:val="24"/>
        </w:rPr>
        <w:t>5</w:t>
      </w:r>
      <w:r w:rsidRPr="00E4639E"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="00DA0C29" w:rsidRPr="00E463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7AC1" w:rsidRPr="00E4639E">
        <w:rPr>
          <w:rFonts w:ascii="Times New Roman" w:hAnsi="Times New Roman" w:cs="Times New Roman"/>
          <w:b w:val="0"/>
          <w:sz w:val="24"/>
          <w:szCs w:val="24"/>
        </w:rPr>
        <w:t>4</w:t>
      </w:r>
      <w:r w:rsidR="00DA0C29" w:rsidRPr="00E4639E">
        <w:rPr>
          <w:rFonts w:ascii="Times New Roman" w:hAnsi="Times New Roman" w:cs="Times New Roman"/>
          <w:b w:val="0"/>
          <w:sz w:val="24"/>
          <w:szCs w:val="24"/>
        </w:rPr>
        <w:t>8</w:t>
      </w:r>
      <w:r w:rsidR="00CE7AC1" w:rsidRPr="00E4639E">
        <w:rPr>
          <w:rFonts w:ascii="Times New Roman" w:hAnsi="Times New Roman" w:cs="Times New Roman"/>
          <w:b w:val="0"/>
          <w:sz w:val="24"/>
          <w:szCs w:val="24"/>
        </w:rPr>
        <w:t>/</w:t>
      </w:r>
      <w:r w:rsidR="00E4639E" w:rsidRPr="00E4639E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BA0486" w:rsidRDefault="00BA0486" w:rsidP="001138E4">
      <w:pPr>
        <w:ind w:left="5387"/>
      </w:pPr>
    </w:p>
    <w:p w:rsidR="001138E4" w:rsidRDefault="001138E4" w:rsidP="00DC5B5A">
      <w:pPr>
        <w:adjustRightInd w:val="0"/>
        <w:ind w:firstLine="720"/>
        <w:jc w:val="right"/>
      </w:pPr>
    </w:p>
    <w:p w:rsidR="000A01A6" w:rsidRPr="00B24983" w:rsidRDefault="00BA0486" w:rsidP="00DC5B5A">
      <w:pPr>
        <w:adjustRightInd w:val="0"/>
        <w:ind w:firstLine="720"/>
        <w:jc w:val="right"/>
        <w:rPr>
          <w:b/>
        </w:rPr>
      </w:pPr>
      <w:r w:rsidRPr="00B24983">
        <w:rPr>
          <w:b/>
        </w:rPr>
        <w:t>ПРОЕКТ</w:t>
      </w:r>
    </w:p>
    <w:p w:rsidR="008637BD" w:rsidRDefault="008637BD" w:rsidP="008637BD">
      <w:pPr>
        <w:adjustRightInd w:val="0"/>
        <w:jc w:val="center"/>
        <w:rPr>
          <w:bCs/>
        </w:rPr>
      </w:pPr>
    </w:p>
    <w:p w:rsidR="008637BD" w:rsidRPr="001C60AD" w:rsidRDefault="008637BD" w:rsidP="008637BD">
      <w:pPr>
        <w:adjustRightInd w:val="0"/>
        <w:rPr>
          <w:b/>
          <w:bCs/>
        </w:rPr>
      </w:pPr>
    </w:p>
    <w:p w:rsidR="00DA0C29" w:rsidRPr="001C60AD" w:rsidRDefault="00DA0C29" w:rsidP="00DA0C29">
      <w:pPr>
        <w:tabs>
          <w:tab w:val="left" w:pos="5387"/>
        </w:tabs>
        <w:adjustRightInd w:val="0"/>
        <w:ind w:right="4536"/>
        <w:jc w:val="both"/>
        <w:rPr>
          <w:b/>
          <w:bCs/>
        </w:rPr>
      </w:pPr>
      <w:r w:rsidRPr="001C60AD">
        <w:rPr>
          <w:b/>
          <w:bCs/>
        </w:rPr>
        <w:t xml:space="preserve">О </w:t>
      </w:r>
      <w:r>
        <w:rPr>
          <w:b/>
          <w:bCs/>
        </w:rPr>
        <w:t xml:space="preserve">внесении изменений и дополнений в </w:t>
      </w:r>
      <w:r w:rsidRPr="001C60AD">
        <w:rPr>
          <w:b/>
          <w:bCs/>
        </w:rPr>
        <w:t xml:space="preserve">Устав </w:t>
      </w:r>
      <w:r w:rsidRPr="00031858">
        <w:rPr>
          <w:b/>
          <w:bCs/>
        </w:rPr>
        <w:t>внутригородского муниципального образования</w:t>
      </w:r>
      <w:r>
        <w:rPr>
          <w:b/>
          <w:bCs/>
        </w:rPr>
        <w:t xml:space="preserve"> – муниципального округа Измайлово </w:t>
      </w:r>
      <w:r w:rsidRPr="00031858">
        <w:rPr>
          <w:b/>
        </w:rPr>
        <w:t>в городе Москве</w:t>
      </w:r>
    </w:p>
    <w:p w:rsidR="00DA0C29" w:rsidRPr="001C60AD" w:rsidRDefault="00DA0C29" w:rsidP="00DA0C29">
      <w:pPr>
        <w:adjustRightInd w:val="0"/>
        <w:ind w:firstLine="540"/>
        <w:jc w:val="both"/>
      </w:pPr>
    </w:p>
    <w:p w:rsidR="00DA0C29" w:rsidRDefault="00DA0C29" w:rsidP="00DA0C29">
      <w:pPr>
        <w:adjustRightInd w:val="0"/>
        <w:ind w:firstLine="709"/>
        <w:jc w:val="both"/>
      </w:pPr>
      <w:r w:rsidRPr="00417C07">
        <w:t xml:space="preserve">На основании </w:t>
      </w:r>
      <w:r w:rsidRPr="00B73CF7">
        <w:t>пункта 1 части 1 статьи 16 Ф</w:t>
      </w:r>
      <w:r w:rsidRPr="00B73CF7">
        <w:rPr>
          <w:rFonts w:eastAsia="Calibri"/>
        </w:rPr>
        <w:t xml:space="preserve">едерального закона </w:t>
      </w:r>
      <w:r w:rsidRPr="00B73CF7">
        <w:t>от 20 марта 2025 года № 33-ФЗ «Об общих принципах организации местного самоуправления в единой системе публичной власти»</w:t>
      </w:r>
      <w:r w:rsidRPr="00417C07">
        <w:t xml:space="preserve"> Совет депутатов </w:t>
      </w:r>
      <w:r w:rsidRPr="00417C07">
        <w:rPr>
          <w:bCs/>
        </w:rPr>
        <w:t xml:space="preserve">внутригородского муниципального образования – </w:t>
      </w:r>
      <w:r>
        <w:rPr>
          <w:bCs/>
        </w:rPr>
        <w:t xml:space="preserve">муниципального округа Измайлово </w:t>
      </w:r>
      <w:r w:rsidRPr="00417C07">
        <w:t>в городе Москве решил:</w:t>
      </w:r>
    </w:p>
    <w:p w:rsidR="00DA0C29" w:rsidRDefault="00DA0C29" w:rsidP="00DA0C29">
      <w:pPr>
        <w:adjustRightInd w:val="0"/>
        <w:ind w:firstLine="709"/>
        <w:jc w:val="both"/>
        <w:rPr>
          <w:bCs/>
        </w:rPr>
      </w:pPr>
      <w:r>
        <w:t>1. В</w:t>
      </w:r>
      <w:r w:rsidRPr="00C533F7">
        <w:rPr>
          <w:bCs/>
        </w:rPr>
        <w:t>нес</w:t>
      </w:r>
      <w:r>
        <w:rPr>
          <w:bCs/>
        </w:rPr>
        <w:t xml:space="preserve">ти </w:t>
      </w:r>
      <w:r w:rsidRPr="00C533F7">
        <w:rPr>
          <w:bCs/>
        </w:rPr>
        <w:t xml:space="preserve">в Устав </w:t>
      </w:r>
      <w:r>
        <w:rPr>
          <w:bCs/>
        </w:rPr>
        <w:t xml:space="preserve">внутригородского муниципального образования – муниципального округа Измайлово </w:t>
      </w:r>
      <w:r w:rsidRPr="00417C07">
        <w:t>в городе Москве</w:t>
      </w:r>
      <w:r w:rsidRPr="00556D0B">
        <w:rPr>
          <w:bCs/>
          <w:i/>
        </w:rPr>
        <w:t xml:space="preserve"> </w:t>
      </w:r>
      <w:r>
        <w:rPr>
          <w:bCs/>
        </w:rPr>
        <w:t>следующие изменения и дополнения:</w:t>
      </w:r>
    </w:p>
    <w:p w:rsidR="00DA0C29" w:rsidRDefault="00DA0C29" w:rsidP="00DA0C29">
      <w:pPr>
        <w:adjustRightInd w:val="0"/>
        <w:ind w:firstLine="709"/>
        <w:jc w:val="both"/>
      </w:pPr>
      <w:r>
        <w:t>1) в пункте 2 статьи 3:</w:t>
      </w:r>
    </w:p>
    <w:p w:rsidR="00DA0C29" w:rsidRDefault="00DA0C29" w:rsidP="00DA0C29">
      <w:pPr>
        <w:adjustRightInd w:val="0"/>
        <w:ind w:firstLine="709"/>
        <w:jc w:val="both"/>
      </w:pPr>
      <w:r>
        <w:t>1.1) в подпункте 10</w:t>
      </w:r>
      <w:r w:rsidR="00367C1B">
        <w:t xml:space="preserve"> </w:t>
      </w:r>
      <w:r>
        <w:t xml:space="preserve">после слова «учреждение» дополнить словами «звания «Почетный житель </w:t>
      </w:r>
      <w:r w:rsidRPr="00EA02C9">
        <w:t>внутригородского муниципального образования –</w:t>
      </w:r>
      <w:r w:rsidR="00367C1B">
        <w:t xml:space="preserve"> муниципального округа Измайлово </w:t>
      </w:r>
      <w:r>
        <w:t>в городе Москве»</w:t>
      </w:r>
      <w:proofErr w:type="gramStart"/>
      <w:r>
        <w:t>,»</w:t>
      </w:r>
      <w:proofErr w:type="gramEnd"/>
      <w:r>
        <w:t>;</w:t>
      </w:r>
    </w:p>
    <w:p w:rsidR="00DA0C29" w:rsidRDefault="00DA0C29" w:rsidP="00DA0C29">
      <w:pPr>
        <w:adjustRightInd w:val="0"/>
        <w:ind w:firstLine="709"/>
        <w:jc w:val="both"/>
      </w:pPr>
      <w:r>
        <w:t>1.2) в подпункте 13 слова «(памятников истории и культуры местного значения)» заменить словами «(памятников истории и культуры) народов Российской Федерации (далее – объекты культурного наследия) местного (муниципального) значения»;</w:t>
      </w:r>
    </w:p>
    <w:p w:rsidR="00DA0C29" w:rsidRDefault="00DA0C29" w:rsidP="00DA0C29">
      <w:pPr>
        <w:ind w:firstLine="709"/>
        <w:jc w:val="both"/>
      </w:pPr>
      <w:r>
        <w:t>2) в статье 6:</w:t>
      </w:r>
    </w:p>
    <w:p w:rsidR="00DA0C29" w:rsidRDefault="00DA0C29" w:rsidP="00DA0C29">
      <w:pPr>
        <w:ind w:firstLine="709"/>
        <w:jc w:val="both"/>
      </w:pPr>
      <w:r>
        <w:t>2.1) в пункте 1:</w:t>
      </w:r>
    </w:p>
    <w:p w:rsidR="00DA0C29" w:rsidRDefault="00DA0C29" w:rsidP="00DA0C29">
      <w:pPr>
        <w:ind w:firstLine="709"/>
        <w:jc w:val="both"/>
      </w:pPr>
      <w:r>
        <w:t>2.1.1) в подпункте 16 слова «Советом депутатов</w:t>
      </w:r>
      <w:proofErr w:type="gramStart"/>
      <w:r>
        <w:t xml:space="preserve">.» </w:t>
      </w:r>
      <w:proofErr w:type="gramEnd"/>
      <w:r>
        <w:t>заменить словами «Советом депутатов;»;</w:t>
      </w:r>
    </w:p>
    <w:p w:rsidR="00DA0C29" w:rsidRDefault="00DA0C29" w:rsidP="00DA0C29">
      <w:pPr>
        <w:ind w:firstLine="709"/>
        <w:jc w:val="both"/>
      </w:pPr>
      <w:r>
        <w:t>2.1.2) дополнить подпунктом 17 следующего содержания:</w:t>
      </w:r>
    </w:p>
    <w:p w:rsidR="00DA0C29" w:rsidRDefault="00DA0C29" w:rsidP="00DA0C29">
      <w:pPr>
        <w:ind w:firstLine="709"/>
        <w:jc w:val="both"/>
      </w:pPr>
      <w:r>
        <w:t xml:space="preserve">«17) учреждение звания «Почетный житель внутригородского муниципального образования – </w:t>
      </w:r>
      <w:r w:rsidR="00763E7A">
        <w:t xml:space="preserve">муниципального округа Измайлово </w:t>
      </w:r>
      <w:r>
        <w:t>в городе Москве», определение оснований, порядка его присвоения и чествования почетных жителей</w:t>
      </w:r>
      <w:proofErr w:type="gramStart"/>
      <w:r>
        <w:t>.»;</w:t>
      </w:r>
      <w:proofErr w:type="gramEnd"/>
    </w:p>
    <w:p w:rsidR="00DA0C29" w:rsidRDefault="00DA0C29" w:rsidP="00DA0C29">
      <w:pPr>
        <w:ind w:firstLine="709"/>
        <w:jc w:val="both"/>
      </w:pPr>
      <w:r>
        <w:t>2.2) в подпункте 2 пункта 2 слова «во благо» заменить словами «на благо»;</w:t>
      </w:r>
    </w:p>
    <w:p w:rsidR="00DA0C29" w:rsidRDefault="00DA0C29" w:rsidP="00DA0C29">
      <w:pPr>
        <w:ind w:firstLine="709"/>
        <w:jc w:val="both"/>
      </w:pPr>
      <w:r>
        <w:t>3) в статье 10:</w:t>
      </w:r>
    </w:p>
    <w:p w:rsidR="00DA0C29" w:rsidRDefault="00DA0C29" w:rsidP="00DA0C29">
      <w:pPr>
        <w:ind w:firstLine="709"/>
        <w:jc w:val="both"/>
      </w:pPr>
      <w:r>
        <w:t>3.1) абзац второй пункта 3 признать утратившим силу;</w:t>
      </w:r>
    </w:p>
    <w:p w:rsidR="00DA0C29" w:rsidRDefault="00DA0C29" w:rsidP="00DA0C29">
      <w:pPr>
        <w:ind w:firstLine="709"/>
        <w:jc w:val="both"/>
      </w:pPr>
      <w:r>
        <w:t>3.2) дополнить пунктом 3.1 следующего содержания:</w:t>
      </w:r>
    </w:p>
    <w:p w:rsidR="00DA0C29" w:rsidRDefault="00763E7A" w:rsidP="00DA0C29">
      <w:pPr>
        <w:ind w:firstLine="709"/>
        <w:jc w:val="both"/>
      </w:pPr>
      <w:r>
        <w:lastRenderedPageBreak/>
        <w:t xml:space="preserve"> </w:t>
      </w:r>
      <w:r w:rsidR="00DA0C29">
        <w:t xml:space="preserve">«3.1. Глава </w:t>
      </w:r>
      <w:r w:rsidR="00DA0C29" w:rsidRPr="00763E7A">
        <w:rPr>
          <w:bCs/>
        </w:rPr>
        <w:t>муниципального округа</w:t>
      </w:r>
      <w:r>
        <w:rPr>
          <w:bCs/>
        </w:rPr>
        <w:t xml:space="preserve"> </w:t>
      </w:r>
      <w:r w:rsidR="00DA0C29">
        <w:t xml:space="preserve">представляет Совету депутатов ежегодный отчет о результатах своей деятельности, деятельности </w:t>
      </w:r>
      <w:r w:rsidR="00DA0C29" w:rsidRPr="00763E7A">
        <w:t>аппарата Совета депутато</w:t>
      </w:r>
      <w:r w:rsidR="006B6D32">
        <w:t>в</w:t>
      </w:r>
      <w:r w:rsidR="00DA0C29">
        <w:t>, в том числе о решении вопросов, поставленных Советом депутатов. Порядок представления указанного отчета устанавливается Советом депутатов.»;</w:t>
      </w:r>
    </w:p>
    <w:p w:rsidR="00DA0C29" w:rsidRDefault="00DA0C29" w:rsidP="00DA0C29">
      <w:pPr>
        <w:ind w:firstLine="709"/>
        <w:jc w:val="both"/>
      </w:pPr>
      <w:r>
        <w:t>4) в пункте 11 статьи 16 слова «(памятники истории и культуры местного значения)» заменить словами «местного (муниципального) значения»;</w:t>
      </w:r>
    </w:p>
    <w:p w:rsidR="00DA0C29" w:rsidRPr="00786FD2" w:rsidRDefault="00DA0C29" w:rsidP="00DA0C29">
      <w:pPr>
        <w:ind w:firstLine="709"/>
        <w:jc w:val="both"/>
      </w:pPr>
      <w:r w:rsidRPr="00786FD2">
        <w:t>5) в статье 24:</w:t>
      </w:r>
    </w:p>
    <w:p w:rsidR="00DA0C29" w:rsidRPr="00786FD2" w:rsidRDefault="00DA0C29" w:rsidP="00DA0C29">
      <w:pPr>
        <w:ind w:firstLine="709"/>
        <w:jc w:val="both"/>
      </w:pPr>
      <w:r w:rsidRPr="00786FD2">
        <w:t>5.1) в пункте 2 слова «или устанавливающий правовой статус организаций, учредителем которых выступает муниципальный округ» исключить, слово «после» заменить словами «со дня», после слова «лицом</w:t>
      </w:r>
      <w:proofErr w:type="gramStart"/>
      <w:r w:rsidRPr="00786FD2">
        <w:t>,»</w:t>
      </w:r>
      <w:proofErr w:type="gramEnd"/>
      <w:r w:rsidRPr="00786FD2">
        <w:t xml:space="preserve"> дополнить словом «временно»;</w:t>
      </w:r>
    </w:p>
    <w:p w:rsidR="00DA0C29" w:rsidRPr="007E7576" w:rsidRDefault="00DA0C29" w:rsidP="00DA0C29">
      <w:pPr>
        <w:ind w:firstLine="709"/>
        <w:jc w:val="both"/>
      </w:pPr>
      <w:r w:rsidRPr="007E7576">
        <w:t>5.2) в пункте 4 слова «устанавливающие правовой статус организаций, учредителем которых выступает муниципальный округ</w:t>
      </w:r>
      <w:proofErr w:type="gramStart"/>
      <w:r w:rsidRPr="007E7576">
        <w:t>,»</w:t>
      </w:r>
      <w:proofErr w:type="gramEnd"/>
      <w:r w:rsidRPr="007E7576">
        <w:t xml:space="preserve"> исключить;</w:t>
      </w:r>
    </w:p>
    <w:p w:rsidR="007E7576" w:rsidRDefault="00DA0C29" w:rsidP="007E7576">
      <w:pPr>
        <w:ind w:firstLine="709"/>
        <w:jc w:val="both"/>
      </w:pPr>
      <w:r w:rsidRPr="00B73CF7">
        <w:t>6) </w:t>
      </w:r>
      <w:r w:rsidR="007E7576">
        <w:t>в статье 36:</w:t>
      </w:r>
    </w:p>
    <w:p w:rsidR="007E7576" w:rsidRPr="00796508" w:rsidRDefault="007E7576" w:rsidP="007E7576">
      <w:pPr>
        <w:ind w:firstLine="709"/>
        <w:jc w:val="both"/>
      </w:pPr>
      <w:r w:rsidRPr="007E7576">
        <w:t>6.1) в пункте 2 слова</w:t>
      </w:r>
      <w:r>
        <w:t xml:space="preserve"> «</w:t>
      </w:r>
      <w:r w:rsidRPr="00796508">
        <w:t>и принимаемым в соответствии с ними  Положением о бюджетном процессе в муниципальном округе.</w:t>
      </w:r>
    </w:p>
    <w:p w:rsidR="007E7576" w:rsidRPr="00796508" w:rsidRDefault="007E7576" w:rsidP="007E75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08">
        <w:rPr>
          <w:rFonts w:ascii="Times New Roman" w:hAnsi="Times New Roman" w:cs="Times New Roman"/>
          <w:sz w:val="28"/>
          <w:szCs w:val="28"/>
        </w:rPr>
        <w:t>Положение о бюджетном процессе в муниципальном округе  утверждается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DA0C29" w:rsidRDefault="007E7576" w:rsidP="00DA0C29">
      <w:pPr>
        <w:ind w:firstLine="709"/>
        <w:jc w:val="both"/>
      </w:pPr>
      <w:r>
        <w:t xml:space="preserve">6.2) </w:t>
      </w:r>
      <w:r w:rsidR="00DA0C29">
        <w:t xml:space="preserve">в пункте 3 после слов «Российской Федерации» дополнить словами </w:t>
      </w:r>
      <w:r w:rsidR="000942C0">
        <w:t xml:space="preserve">     </w:t>
      </w:r>
      <w:r w:rsidR="00DA0C29">
        <w:t>«, федеральных территорий».</w:t>
      </w:r>
    </w:p>
    <w:p w:rsidR="00DA0C29" w:rsidRDefault="00DA0C29" w:rsidP="00DA0C29">
      <w:pPr>
        <w:adjustRightInd w:val="0"/>
        <w:ind w:firstLine="709"/>
        <w:jc w:val="both"/>
      </w:pPr>
      <w:r>
        <w:t>2. </w:t>
      </w:r>
      <w:r w:rsidRPr="000E3FBE">
        <w:t>Направить настоящее решение на государственную регистрацию в Главное управление Министерства юстиции Российской Федерации по Москве</w:t>
      </w:r>
      <w:r w:rsidRPr="00EB5FEF">
        <w:t xml:space="preserve"> </w:t>
      </w:r>
      <w:r>
        <w:t xml:space="preserve">в сроки и порядке, установленные Федеральным законом </w:t>
      </w:r>
      <w:r>
        <w:rPr>
          <w:rFonts w:eastAsia="Calibri"/>
        </w:rPr>
        <w:t>от 21 июля 2005 года № 97-ФЗ «О государственной регистрации уставов муниципальных образований»</w:t>
      </w:r>
      <w:r w:rsidRPr="000E3FBE">
        <w:t>.</w:t>
      </w:r>
    </w:p>
    <w:p w:rsidR="00EB5D57" w:rsidRDefault="00EB5D57" w:rsidP="00EB5D57">
      <w:pPr>
        <w:adjustRightInd w:val="0"/>
        <w:ind w:firstLine="708"/>
        <w:jc w:val="both"/>
        <w:rPr>
          <w:i/>
        </w:rPr>
      </w:pPr>
      <w:r w:rsidRPr="008300E4">
        <w:t>3.</w:t>
      </w:r>
      <w:r>
        <w:t> </w:t>
      </w:r>
      <w:r w:rsidRPr="008300E4">
        <w:t xml:space="preserve">Опубликовать настоящее решение после государственной регистрации в </w:t>
      </w:r>
      <w:r w:rsidR="00202BE2">
        <w:t>сетевом издании</w:t>
      </w:r>
      <w:r>
        <w:t xml:space="preserve"> «Московский муниципальный вестник»</w:t>
      </w:r>
      <w:r w:rsidRPr="00AD2102">
        <w:t xml:space="preserve"> </w:t>
      </w:r>
      <w:r>
        <w:t>и р</w:t>
      </w:r>
      <w:r w:rsidRPr="008159A1">
        <w:t xml:space="preserve">азместить на официальном сайте </w:t>
      </w:r>
      <w:r w:rsidRPr="00F72845">
        <w:t xml:space="preserve">муниципального округа Измайлово </w:t>
      </w:r>
      <w:r w:rsidR="003309F5">
        <w:t xml:space="preserve">в городе Москве </w:t>
      </w:r>
      <w:hyperlink r:id="rId12" w:history="1">
        <w:r w:rsidRPr="00163AAA">
          <w:rPr>
            <w:rStyle w:val="af7"/>
            <w:rFonts w:eastAsia="Calibri"/>
            <w:color w:val="auto"/>
            <w:u w:val="none"/>
            <w:lang w:val="en-US"/>
          </w:rPr>
          <w:t>www</w:t>
        </w:r>
        <w:r w:rsidRPr="00163AAA">
          <w:rPr>
            <w:rStyle w:val="af7"/>
            <w:rFonts w:eastAsia="Calibri"/>
            <w:color w:val="auto"/>
            <w:u w:val="none"/>
          </w:rPr>
          <w:t>.</w:t>
        </w:r>
        <w:proofErr w:type="spellStart"/>
        <w:r w:rsidRPr="00163AAA">
          <w:rPr>
            <w:rStyle w:val="af7"/>
            <w:rFonts w:eastAsia="Calibri"/>
            <w:color w:val="auto"/>
            <w:u w:val="none"/>
            <w:lang w:val="en-US"/>
          </w:rPr>
          <w:t>izmaylovo</w:t>
        </w:r>
        <w:proofErr w:type="spellEnd"/>
        <w:r w:rsidRPr="00163AAA">
          <w:rPr>
            <w:rStyle w:val="af7"/>
            <w:rFonts w:eastAsia="Calibri"/>
            <w:color w:val="auto"/>
            <w:u w:val="none"/>
          </w:rPr>
          <w:t>-</w:t>
        </w:r>
        <w:proofErr w:type="spellStart"/>
        <w:r w:rsidRPr="00163AAA">
          <w:rPr>
            <w:rStyle w:val="af7"/>
            <w:rFonts w:eastAsia="Calibri"/>
            <w:color w:val="auto"/>
            <w:u w:val="none"/>
            <w:lang w:val="en-US"/>
          </w:rPr>
          <w:t>vao</w:t>
        </w:r>
        <w:proofErr w:type="spellEnd"/>
        <w:r w:rsidRPr="00163AAA">
          <w:rPr>
            <w:rStyle w:val="af7"/>
            <w:rFonts w:eastAsia="Calibri"/>
            <w:color w:val="auto"/>
            <w:u w:val="none"/>
          </w:rPr>
          <w:t>.</w:t>
        </w:r>
        <w:proofErr w:type="spellStart"/>
        <w:r w:rsidRPr="00163AAA">
          <w:rPr>
            <w:rStyle w:val="af7"/>
            <w:rFonts w:eastAsia="Calibri"/>
            <w:color w:val="auto"/>
            <w:u w:val="none"/>
            <w:lang w:val="en-US"/>
          </w:rPr>
          <w:t>ru</w:t>
        </w:r>
        <w:proofErr w:type="spellEnd"/>
      </w:hyperlink>
      <w:r w:rsidRPr="00163AAA">
        <w:rPr>
          <w:i/>
        </w:rPr>
        <w:t>.</w:t>
      </w:r>
    </w:p>
    <w:p w:rsidR="00EB5D57" w:rsidRPr="0084271D" w:rsidRDefault="00EB5D57" w:rsidP="00EB5D57">
      <w:pPr>
        <w:adjustRightInd w:val="0"/>
        <w:ind w:firstLine="708"/>
        <w:jc w:val="both"/>
      </w:pPr>
      <w:r>
        <w:t>4. Настоящее решение вступает в силу после его официального опубликования.</w:t>
      </w:r>
    </w:p>
    <w:p w:rsidR="00EB5D57" w:rsidRDefault="00EB5D57" w:rsidP="00EB5D57">
      <w:pPr>
        <w:adjustRightInd w:val="0"/>
        <w:ind w:firstLine="708"/>
        <w:jc w:val="both"/>
      </w:pPr>
      <w:r w:rsidRPr="00AD2102">
        <w:t>5.</w:t>
      </w:r>
      <w:r>
        <w:t xml:space="preserve"> </w:t>
      </w:r>
      <w:proofErr w:type="gramStart"/>
      <w:r w:rsidRPr="00603D2F">
        <w:t>Контроль за</w:t>
      </w:r>
      <w:proofErr w:type="gramEnd"/>
      <w:r w:rsidRPr="00603D2F">
        <w:t xml:space="preserve"> исполнением настоящего решения возложить на главу муниципального округа Измайлово </w:t>
      </w:r>
      <w:r w:rsidR="003309F5">
        <w:t xml:space="preserve">в городе Москве </w:t>
      </w:r>
      <w:proofErr w:type="spellStart"/>
      <w:r w:rsidRPr="00AD2102">
        <w:t>Гожина</w:t>
      </w:r>
      <w:proofErr w:type="spellEnd"/>
      <w:r w:rsidRPr="00AD2102">
        <w:t xml:space="preserve"> В.В.</w:t>
      </w:r>
    </w:p>
    <w:p w:rsidR="00341614" w:rsidRPr="000360D7" w:rsidRDefault="00341614" w:rsidP="00EB5D57">
      <w:pPr>
        <w:adjustRightInd w:val="0"/>
        <w:ind w:firstLine="709"/>
        <w:jc w:val="both"/>
      </w:pPr>
    </w:p>
    <w:p w:rsidR="00B81070" w:rsidRDefault="00B81070" w:rsidP="008637BD">
      <w:pPr>
        <w:adjustRightInd w:val="0"/>
        <w:ind w:firstLine="709"/>
        <w:jc w:val="both"/>
      </w:pPr>
    </w:p>
    <w:p w:rsidR="005E050B" w:rsidRDefault="000E2192" w:rsidP="000E2192">
      <w:pPr>
        <w:adjustRightInd w:val="0"/>
        <w:jc w:val="both"/>
        <w:rPr>
          <w:b/>
        </w:rPr>
      </w:pPr>
      <w:r w:rsidRPr="00C01D08">
        <w:rPr>
          <w:b/>
        </w:rPr>
        <w:t xml:space="preserve">Глава муниципального округа </w:t>
      </w:r>
    </w:p>
    <w:p w:rsidR="000E2192" w:rsidRDefault="00BE1255" w:rsidP="000E2192">
      <w:pPr>
        <w:adjustRightInd w:val="0"/>
        <w:jc w:val="both"/>
      </w:pPr>
      <w:r>
        <w:rPr>
          <w:b/>
        </w:rPr>
        <w:t>Измайлово</w:t>
      </w:r>
      <w:r w:rsidR="005E050B">
        <w:rPr>
          <w:b/>
        </w:rPr>
        <w:t xml:space="preserve"> в городе Москве                                                        </w:t>
      </w:r>
      <w:r>
        <w:t xml:space="preserve">        </w:t>
      </w:r>
      <w:r w:rsidR="000E2192">
        <w:t xml:space="preserve">      </w:t>
      </w:r>
      <w:proofErr w:type="spellStart"/>
      <w:r w:rsidRPr="00BE1255">
        <w:rPr>
          <w:b/>
        </w:rPr>
        <w:t>В</w:t>
      </w:r>
      <w:r w:rsidR="000E2192" w:rsidRPr="00BE1255">
        <w:rPr>
          <w:b/>
        </w:rPr>
        <w:t>.</w:t>
      </w:r>
      <w:r>
        <w:rPr>
          <w:b/>
        </w:rPr>
        <w:t>В</w:t>
      </w:r>
      <w:r w:rsidR="000E2192">
        <w:rPr>
          <w:b/>
        </w:rPr>
        <w:t>.</w:t>
      </w:r>
      <w:r>
        <w:rPr>
          <w:b/>
        </w:rPr>
        <w:t>Гожин</w:t>
      </w:r>
      <w:proofErr w:type="spellEnd"/>
    </w:p>
    <w:p w:rsidR="005D5D09" w:rsidRDefault="005D5D09" w:rsidP="00DB3290">
      <w:pPr>
        <w:ind w:left="5529"/>
      </w:pPr>
    </w:p>
    <w:p w:rsidR="00DB3290" w:rsidRPr="00443399" w:rsidRDefault="00177B07" w:rsidP="002D7BDF">
      <w:pPr>
        <w:ind w:left="6237"/>
        <w:jc w:val="both"/>
        <w:rPr>
          <w:sz w:val="24"/>
          <w:szCs w:val="24"/>
        </w:rPr>
      </w:pPr>
      <w:r>
        <w:br w:type="page"/>
      </w:r>
      <w:r w:rsidR="002D7BDF">
        <w:lastRenderedPageBreak/>
        <w:t xml:space="preserve">             </w:t>
      </w:r>
      <w:r w:rsidR="00DB3290" w:rsidRPr="00443399">
        <w:rPr>
          <w:sz w:val="24"/>
          <w:szCs w:val="24"/>
        </w:rPr>
        <w:t>Приложение 2</w:t>
      </w:r>
    </w:p>
    <w:p w:rsidR="00613F3C" w:rsidRPr="00443399" w:rsidRDefault="00613F3C" w:rsidP="00613F3C">
      <w:pPr>
        <w:tabs>
          <w:tab w:val="left" w:pos="5954"/>
        </w:tabs>
        <w:ind w:left="5954"/>
        <w:jc w:val="both"/>
        <w:rPr>
          <w:sz w:val="24"/>
          <w:szCs w:val="24"/>
        </w:rPr>
      </w:pPr>
      <w:r w:rsidRPr="00443399">
        <w:rPr>
          <w:sz w:val="24"/>
          <w:szCs w:val="24"/>
        </w:rPr>
        <w:t>к решению Совета депутатов</w:t>
      </w:r>
      <w:r>
        <w:rPr>
          <w:sz w:val="24"/>
          <w:szCs w:val="24"/>
        </w:rPr>
        <w:t xml:space="preserve"> внутригородского муниципального образования -</w:t>
      </w:r>
      <w:r w:rsidRPr="00443399">
        <w:rPr>
          <w:sz w:val="24"/>
          <w:szCs w:val="24"/>
        </w:rPr>
        <w:t xml:space="preserve"> муниципального округа Измайлово </w:t>
      </w:r>
      <w:r>
        <w:rPr>
          <w:sz w:val="24"/>
          <w:szCs w:val="24"/>
        </w:rPr>
        <w:t>в городе Москве</w:t>
      </w:r>
    </w:p>
    <w:p w:rsidR="00613F3C" w:rsidRPr="00E4639E" w:rsidRDefault="00613F3C" w:rsidP="00613F3C">
      <w:pPr>
        <w:pStyle w:val="ConsTitle"/>
        <w:widowControl/>
        <w:tabs>
          <w:tab w:val="left" w:pos="5954"/>
        </w:tabs>
        <w:ind w:left="5954" w:right="-5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639E">
        <w:rPr>
          <w:rFonts w:ascii="Times New Roman" w:hAnsi="Times New Roman" w:cs="Times New Roman"/>
          <w:b w:val="0"/>
          <w:sz w:val="24"/>
          <w:szCs w:val="24"/>
        </w:rPr>
        <w:t>от 29 мая 2025 года № 48/2</w:t>
      </w:r>
    </w:p>
    <w:p w:rsidR="00DB3290" w:rsidRPr="00337EFD" w:rsidRDefault="00DB3290" w:rsidP="002D7BDF">
      <w:pPr>
        <w:pStyle w:val="ConsTitle"/>
        <w:widowControl/>
        <w:ind w:left="6237" w:right="-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3FBA" w:rsidRDefault="00343FBA" w:rsidP="00DB3290">
      <w:pPr>
        <w:pStyle w:val="a6"/>
        <w:ind w:left="4860"/>
      </w:pPr>
    </w:p>
    <w:p w:rsidR="004A2153" w:rsidRDefault="004A2153" w:rsidP="00DC5B5A">
      <w:pPr>
        <w:jc w:val="center"/>
        <w:rPr>
          <w:b/>
        </w:rPr>
      </w:pPr>
    </w:p>
    <w:p w:rsidR="00343FBA" w:rsidRPr="008A4887" w:rsidRDefault="00343FBA" w:rsidP="00DC5B5A">
      <w:pPr>
        <w:jc w:val="center"/>
        <w:rPr>
          <w:b/>
        </w:rPr>
      </w:pPr>
      <w:r w:rsidRPr="008A4887">
        <w:rPr>
          <w:b/>
        </w:rPr>
        <w:t xml:space="preserve">Состав </w:t>
      </w:r>
    </w:p>
    <w:p w:rsidR="00343FBA" w:rsidRDefault="00343FBA" w:rsidP="00F44CF6">
      <w:pPr>
        <w:jc w:val="center"/>
        <w:rPr>
          <w:b/>
          <w:bCs/>
        </w:rPr>
      </w:pPr>
      <w:r w:rsidRPr="00F44CF6">
        <w:rPr>
          <w:b/>
        </w:rPr>
        <w:t>рабочей группы по</w:t>
      </w:r>
      <w:r w:rsidR="00F63B17" w:rsidRPr="00F44CF6">
        <w:rPr>
          <w:b/>
        </w:rPr>
        <w:t xml:space="preserve"> </w:t>
      </w:r>
      <w:r w:rsidR="00F44CF6" w:rsidRPr="00F44CF6">
        <w:rPr>
          <w:b/>
        </w:rPr>
        <w:t>организации и проведению публичных слушаний, обобщени</w:t>
      </w:r>
      <w:r w:rsidR="00911A8F">
        <w:rPr>
          <w:b/>
        </w:rPr>
        <w:t>ю</w:t>
      </w:r>
      <w:r w:rsidR="00F44CF6" w:rsidRPr="00F44CF6">
        <w:rPr>
          <w:b/>
        </w:rPr>
        <w:t>, анализ</w:t>
      </w:r>
      <w:r w:rsidR="00911A8F">
        <w:rPr>
          <w:b/>
        </w:rPr>
        <w:t>у</w:t>
      </w:r>
      <w:r w:rsidR="00F44CF6" w:rsidRPr="00F44CF6">
        <w:rPr>
          <w:b/>
        </w:rPr>
        <w:t xml:space="preserve"> и учет</w:t>
      </w:r>
      <w:r w:rsidR="00911A8F">
        <w:rPr>
          <w:b/>
        </w:rPr>
        <w:t>у</w:t>
      </w:r>
      <w:r w:rsidR="00F44CF6" w:rsidRPr="00F44CF6">
        <w:rPr>
          <w:b/>
        </w:rPr>
        <w:t xml:space="preserve"> замечаний и предложений</w:t>
      </w:r>
      <w:r w:rsidR="00F44CF6">
        <w:t xml:space="preserve"> </w:t>
      </w:r>
      <w:r w:rsidRPr="00F44CF6">
        <w:rPr>
          <w:b/>
        </w:rPr>
        <w:t xml:space="preserve">по проекту </w:t>
      </w:r>
      <w:r w:rsidR="008637BD" w:rsidRPr="00F44CF6">
        <w:rPr>
          <w:b/>
          <w:bCs/>
        </w:rPr>
        <w:t>решения Совета депутатов</w:t>
      </w:r>
      <w:r w:rsidR="00856B0D">
        <w:rPr>
          <w:b/>
          <w:bCs/>
        </w:rPr>
        <w:t xml:space="preserve"> внутригородского муниципального образования - </w:t>
      </w:r>
      <w:r w:rsidR="008637BD" w:rsidRPr="00F44CF6">
        <w:rPr>
          <w:b/>
          <w:bCs/>
        </w:rPr>
        <w:t xml:space="preserve"> муниципального округа </w:t>
      </w:r>
      <w:r w:rsidR="00BE1255">
        <w:rPr>
          <w:b/>
          <w:bCs/>
        </w:rPr>
        <w:t>Измайлово</w:t>
      </w:r>
      <w:r w:rsidR="00856B0D">
        <w:rPr>
          <w:b/>
          <w:bCs/>
        </w:rPr>
        <w:t xml:space="preserve"> в городе Москве</w:t>
      </w:r>
      <w:r w:rsidR="00BE1255">
        <w:rPr>
          <w:b/>
          <w:bCs/>
        </w:rPr>
        <w:t xml:space="preserve"> </w:t>
      </w:r>
      <w:r w:rsidR="008637BD" w:rsidRPr="00F44CF6">
        <w:rPr>
          <w:b/>
          <w:bCs/>
        </w:rPr>
        <w:t>«О</w:t>
      </w:r>
      <w:r w:rsidR="00F44CF6">
        <w:rPr>
          <w:b/>
          <w:bCs/>
        </w:rPr>
        <w:t> </w:t>
      </w:r>
      <w:r w:rsidR="008637BD" w:rsidRPr="00F44CF6">
        <w:rPr>
          <w:b/>
          <w:bCs/>
        </w:rPr>
        <w:t>внесении изменени</w:t>
      </w:r>
      <w:r w:rsidR="00206201" w:rsidRPr="00F44CF6">
        <w:rPr>
          <w:b/>
          <w:bCs/>
        </w:rPr>
        <w:t>й</w:t>
      </w:r>
      <w:r w:rsidR="00E82FE3" w:rsidRPr="00F44CF6">
        <w:rPr>
          <w:b/>
          <w:bCs/>
        </w:rPr>
        <w:t xml:space="preserve"> и дополнений</w:t>
      </w:r>
      <w:r w:rsidR="008637BD" w:rsidRPr="00F44CF6">
        <w:rPr>
          <w:b/>
          <w:bCs/>
        </w:rPr>
        <w:t xml:space="preserve"> в Устав</w:t>
      </w:r>
      <w:r w:rsidR="00856B0D">
        <w:rPr>
          <w:b/>
          <w:bCs/>
        </w:rPr>
        <w:t xml:space="preserve"> внутригородского муниципального образования - </w:t>
      </w:r>
      <w:r w:rsidR="008637BD" w:rsidRPr="00F44CF6">
        <w:rPr>
          <w:b/>
          <w:bCs/>
        </w:rPr>
        <w:t xml:space="preserve">муниципального округа </w:t>
      </w:r>
      <w:r w:rsidR="00BE1255">
        <w:rPr>
          <w:b/>
          <w:bCs/>
        </w:rPr>
        <w:t>Измайлово</w:t>
      </w:r>
      <w:r w:rsidR="00856B0D">
        <w:rPr>
          <w:b/>
          <w:bCs/>
        </w:rPr>
        <w:t xml:space="preserve"> в городе Москве</w:t>
      </w:r>
      <w:r w:rsidR="008637BD" w:rsidRPr="00F44CF6">
        <w:rPr>
          <w:b/>
          <w:bCs/>
        </w:rPr>
        <w:t>»</w:t>
      </w:r>
    </w:p>
    <w:p w:rsidR="00D20CBE" w:rsidRDefault="00D20CBE" w:rsidP="00F44CF6">
      <w:pPr>
        <w:jc w:val="center"/>
        <w:rPr>
          <w:b/>
          <w:bCs/>
        </w:rPr>
      </w:pPr>
    </w:p>
    <w:tbl>
      <w:tblPr>
        <w:tblW w:w="9941" w:type="dxa"/>
        <w:tblLook w:val="01E0"/>
      </w:tblPr>
      <w:tblGrid>
        <w:gridCol w:w="5070"/>
        <w:gridCol w:w="4871"/>
      </w:tblGrid>
      <w:tr w:rsidR="00D20CBE" w:rsidTr="00CB01EB">
        <w:tc>
          <w:tcPr>
            <w:tcW w:w="5070" w:type="dxa"/>
          </w:tcPr>
          <w:p w:rsidR="00D20CBE" w:rsidRDefault="00D20CBE" w:rsidP="00CB01EB">
            <w:r>
              <w:t>Руководитель рабочей группы:</w:t>
            </w:r>
          </w:p>
          <w:p w:rsidR="00D20CBE" w:rsidRDefault="00D20CBE" w:rsidP="00CB01EB">
            <w:proofErr w:type="spellStart"/>
            <w:r>
              <w:t>Гожин</w:t>
            </w:r>
            <w:proofErr w:type="spellEnd"/>
            <w:r>
              <w:t xml:space="preserve"> Виктор Васильевич</w:t>
            </w:r>
          </w:p>
        </w:tc>
        <w:tc>
          <w:tcPr>
            <w:tcW w:w="4871" w:type="dxa"/>
          </w:tcPr>
          <w:p w:rsidR="00D20CBE" w:rsidRDefault="00D20CBE" w:rsidP="00CB01EB"/>
          <w:p w:rsidR="00D20CBE" w:rsidRDefault="00D20CBE" w:rsidP="00CB01EB">
            <w:pPr>
              <w:jc w:val="both"/>
            </w:pPr>
            <w:r>
              <w:t>- глава муниципального округа               Измайлово</w:t>
            </w:r>
            <w:r w:rsidR="00856B0D">
              <w:t xml:space="preserve"> в городе Москве</w:t>
            </w:r>
            <w:r>
              <w:t>.</w:t>
            </w:r>
          </w:p>
        </w:tc>
      </w:tr>
      <w:tr w:rsidR="00D20CBE" w:rsidTr="00CB01EB">
        <w:tc>
          <w:tcPr>
            <w:tcW w:w="5070" w:type="dxa"/>
          </w:tcPr>
          <w:p w:rsidR="00D20CBE" w:rsidRDefault="00D20CBE" w:rsidP="00CB01EB"/>
        </w:tc>
        <w:tc>
          <w:tcPr>
            <w:tcW w:w="4871" w:type="dxa"/>
          </w:tcPr>
          <w:p w:rsidR="00D20CBE" w:rsidRDefault="00D20CBE" w:rsidP="00CB01EB"/>
        </w:tc>
      </w:tr>
      <w:tr w:rsidR="00D20CBE" w:rsidTr="00CB01EB">
        <w:tc>
          <w:tcPr>
            <w:tcW w:w="5070" w:type="dxa"/>
          </w:tcPr>
          <w:p w:rsidR="00D20CBE" w:rsidRDefault="00D20CBE" w:rsidP="00CB01EB">
            <w:r>
              <w:t>Заместитель руководителя рабочей группы:</w:t>
            </w:r>
          </w:p>
          <w:p w:rsidR="00D20CBE" w:rsidRDefault="00D20CBE" w:rsidP="00CB01EB">
            <w:r>
              <w:t>Мазурина Ольга Юрьевна</w:t>
            </w:r>
          </w:p>
        </w:tc>
        <w:tc>
          <w:tcPr>
            <w:tcW w:w="4871" w:type="dxa"/>
          </w:tcPr>
          <w:p w:rsidR="00D20CBE" w:rsidRDefault="00D20CBE" w:rsidP="00CB01EB"/>
          <w:p w:rsidR="00D20CBE" w:rsidRDefault="00D20CBE" w:rsidP="00CB01EB"/>
          <w:p w:rsidR="00D20CBE" w:rsidRDefault="00D20CBE" w:rsidP="00CB01EB">
            <w:pPr>
              <w:jc w:val="both"/>
            </w:pPr>
            <w:r>
              <w:t>- заместитель председателя Совета депутатов муниципального округа Измайлово</w:t>
            </w:r>
            <w:r w:rsidR="00856B0D">
              <w:t xml:space="preserve"> в городе Москве</w:t>
            </w:r>
            <w:r>
              <w:t>.</w:t>
            </w:r>
          </w:p>
        </w:tc>
      </w:tr>
      <w:tr w:rsidR="00D20CBE" w:rsidTr="00CB01EB">
        <w:tc>
          <w:tcPr>
            <w:tcW w:w="5070" w:type="dxa"/>
          </w:tcPr>
          <w:p w:rsidR="00D20CBE" w:rsidRDefault="00D20CBE" w:rsidP="00CB01EB"/>
        </w:tc>
        <w:tc>
          <w:tcPr>
            <w:tcW w:w="4871" w:type="dxa"/>
          </w:tcPr>
          <w:p w:rsidR="00D20CBE" w:rsidRDefault="00D20CBE" w:rsidP="00CB01EB"/>
        </w:tc>
      </w:tr>
      <w:tr w:rsidR="00D20CBE" w:rsidTr="00CB01EB">
        <w:tc>
          <w:tcPr>
            <w:tcW w:w="5070" w:type="dxa"/>
          </w:tcPr>
          <w:p w:rsidR="00D20CBE" w:rsidRDefault="00D20CBE" w:rsidP="00CB01EB">
            <w:r>
              <w:t>Члены рабочей группы:</w:t>
            </w:r>
          </w:p>
          <w:p w:rsidR="00D20CBE" w:rsidRDefault="00D20CBE" w:rsidP="00CB01EB">
            <w:r>
              <w:t>Буланый Алексей Григорьевич</w:t>
            </w:r>
          </w:p>
          <w:p w:rsidR="00D20CBE" w:rsidRDefault="00D20CBE" w:rsidP="00CB01EB"/>
          <w:p w:rsidR="002A0603" w:rsidRDefault="002A0603" w:rsidP="00CB01EB"/>
          <w:p w:rsidR="00D20CBE" w:rsidRDefault="00D20CBE" w:rsidP="00CB01EB">
            <w:r>
              <w:t xml:space="preserve">Меламуд Вадим </w:t>
            </w:r>
            <w:proofErr w:type="spellStart"/>
            <w:r>
              <w:t>Эмильевич</w:t>
            </w:r>
            <w:proofErr w:type="spellEnd"/>
          </w:p>
          <w:p w:rsidR="00D20CBE" w:rsidRDefault="00D20CBE" w:rsidP="00CB01EB"/>
        </w:tc>
        <w:tc>
          <w:tcPr>
            <w:tcW w:w="4871" w:type="dxa"/>
          </w:tcPr>
          <w:p w:rsidR="00D20CBE" w:rsidRDefault="00D20CBE" w:rsidP="00CB01EB"/>
          <w:p w:rsidR="00D20CBE" w:rsidRDefault="00D20CBE" w:rsidP="00CB01EB">
            <w:pPr>
              <w:jc w:val="both"/>
            </w:pPr>
            <w:r>
              <w:t>- депутат Совета депутатов муниципального округа Измайлово</w:t>
            </w:r>
            <w:r w:rsidR="00856B0D">
              <w:t xml:space="preserve"> в городе Москве</w:t>
            </w:r>
            <w:r>
              <w:t>.</w:t>
            </w:r>
          </w:p>
          <w:p w:rsidR="00D20CBE" w:rsidRDefault="00D20CBE" w:rsidP="00CB01EB">
            <w:pPr>
              <w:jc w:val="both"/>
            </w:pPr>
            <w:r>
              <w:t>- депутат Совета депутатов муниципального округа Измайлово</w:t>
            </w:r>
            <w:r w:rsidR="00856B0D">
              <w:t xml:space="preserve"> в городе Москве</w:t>
            </w:r>
            <w:r>
              <w:t>.</w:t>
            </w:r>
          </w:p>
          <w:p w:rsidR="00D20CBE" w:rsidRDefault="00D20CBE" w:rsidP="00CB01EB">
            <w:r>
              <w:t xml:space="preserve"> </w:t>
            </w:r>
          </w:p>
        </w:tc>
      </w:tr>
      <w:tr w:rsidR="00D20CBE" w:rsidTr="00CB01EB">
        <w:tc>
          <w:tcPr>
            <w:tcW w:w="5070" w:type="dxa"/>
          </w:tcPr>
          <w:p w:rsidR="00D20CBE" w:rsidRDefault="00D20CBE" w:rsidP="00CB01EB"/>
        </w:tc>
        <w:tc>
          <w:tcPr>
            <w:tcW w:w="4871" w:type="dxa"/>
          </w:tcPr>
          <w:p w:rsidR="00D20CBE" w:rsidRDefault="00D20CBE" w:rsidP="00CB01EB"/>
        </w:tc>
      </w:tr>
      <w:tr w:rsidR="00D20CBE" w:rsidTr="00CB01EB">
        <w:tc>
          <w:tcPr>
            <w:tcW w:w="5070" w:type="dxa"/>
          </w:tcPr>
          <w:p w:rsidR="00D20CBE" w:rsidRDefault="00D20CBE" w:rsidP="00CB01EB">
            <w:r>
              <w:t>Секретарь рабочей группы:</w:t>
            </w:r>
          </w:p>
          <w:p w:rsidR="00D20CBE" w:rsidRDefault="00D20CBE" w:rsidP="00CB01EB">
            <w:proofErr w:type="spellStart"/>
            <w:r>
              <w:t>Толубяк</w:t>
            </w:r>
            <w:proofErr w:type="spellEnd"/>
            <w:r>
              <w:t xml:space="preserve"> Василий Иванович</w:t>
            </w:r>
          </w:p>
        </w:tc>
        <w:tc>
          <w:tcPr>
            <w:tcW w:w="4871" w:type="dxa"/>
          </w:tcPr>
          <w:p w:rsidR="00D20CBE" w:rsidRDefault="00D20CBE" w:rsidP="00CB01EB"/>
          <w:p w:rsidR="00D20CBE" w:rsidRDefault="00D20CBE" w:rsidP="00CB01EB">
            <w:pPr>
              <w:jc w:val="both"/>
            </w:pPr>
            <w:r>
              <w:t>- юрисконсульт – главный специалист отдела по финансово-экономическим и правовым вопросам аппарата Совета депутатов муниципального округа Измайлово</w:t>
            </w:r>
            <w:r w:rsidR="00856B0D">
              <w:t xml:space="preserve"> в городе Москве</w:t>
            </w:r>
            <w:r>
              <w:t>.</w:t>
            </w:r>
          </w:p>
        </w:tc>
      </w:tr>
    </w:tbl>
    <w:p w:rsidR="00D20CBE" w:rsidRPr="00F63B17" w:rsidRDefault="00D20CBE" w:rsidP="00D20CBE">
      <w:pPr>
        <w:jc w:val="both"/>
        <w:rPr>
          <w:b/>
        </w:rPr>
      </w:pPr>
    </w:p>
    <w:p w:rsidR="00343FBA" w:rsidRDefault="00343FBA" w:rsidP="00DC5B5A">
      <w:pPr>
        <w:jc w:val="center"/>
      </w:pPr>
    </w:p>
    <w:p w:rsidR="00ED3AEA" w:rsidRDefault="00ED3AEA" w:rsidP="00DC5B5A">
      <w:pPr>
        <w:jc w:val="center"/>
      </w:pPr>
    </w:p>
    <w:p w:rsidR="00343FBA" w:rsidRPr="00191D81" w:rsidRDefault="00343FBA" w:rsidP="00DC5B5A">
      <w:pPr>
        <w:pStyle w:val="a6"/>
      </w:pPr>
    </w:p>
    <w:p w:rsidR="00F85B13" w:rsidRDefault="00F85B13" w:rsidP="00DC5B5A"/>
    <w:sectPr w:rsidR="00F85B13" w:rsidSect="00CE7AC1">
      <w:headerReference w:type="even" r:id="rId13"/>
      <w:headerReference w:type="default" r:id="rId14"/>
      <w:footnotePr>
        <w:numRestart w:val="eachPage"/>
      </w:footnotePr>
      <w:pgSz w:w="11906" w:h="16838"/>
      <w:pgMar w:top="1134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FF" w:rsidRDefault="007E22FF">
      <w:r>
        <w:separator/>
      </w:r>
    </w:p>
  </w:endnote>
  <w:endnote w:type="continuationSeparator" w:id="0">
    <w:p w:rsidR="007E22FF" w:rsidRDefault="007E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FF" w:rsidRDefault="007E22FF">
      <w:r>
        <w:separator/>
      </w:r>
    </w:p>
  </w:footnote>
  <w:footnote w:type="continuationSeparator" w:id="0">
    <w:p w:rsidR="007E22FF" w:rsidRDefault="007E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51" w:rsidRDefault="00D16DFC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B5B5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B5B51" w:rsidRDefault="001B5B5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51" w:rsidRPr="00B24983" w:rsidRDefault="00D16DFC" w:rsidP="001749A1">
    <w:pPr>
      <w:pStyle w:val="ad"/>
      <w:framePr w:wrap="around" w:vAnchor="text" w:hAnchor="margin" w:xAlign="center" w:y="1"/>
      <w:rPr>
        <w:rStyle w:val="ae"/>
        <w:sz w:val="24"/>
        <w:szCs w:val="24"/>
      </w:rPr>
    </w:pPr>
    <w:r w:rsidRPr="00B24983">
      <w:rPr>
        <w:rStyle w:val="ae"/>
        <w:sz w:val="24"/>
        <w:szCs w:val="24"/>
      </w:rPr>
      <w:fldChar w:fldCharType="begin"/>
    </w:r>
    <w:r w:rsidR="001B5B51" w:rsidRPr="00B24983">
      <w:rPr>
        <w:rStyle w:val="ae"/>
        <w:sz w:val="24"/>
        <w:szCs w:val="24"/>
      </w:rPr>
      <w:instrText xml:space="preserve">PAGE  </w:instrText>
    </w:r>
    <w:r w:rsidRPr="00B24983">
      <w:rPr>
        <w:rStyle w:val="ae"/>
        <w:sz w:val="24"/>
        <w:szCs w:val="24"/>
      </w:rPr>
      <w:fldChar w:fldCharType="separate"/>
    </w:r>
    <w:r w:rsidR="00613F3C">
      <w:rPr>
        <w:rStyle w:val="ae"/>
        <w:noProof/>
        <w:sz w:val="24"/>
        <w:szCs w:val="24"/>
      </w:rPr>
      <w:t>5</w:t>
    </w:r>
    <w:r w:rsidRPr="00B24983">
      <w:rPr>
        <w:rStyle w:val="ae"/>
        <w:sz w:val="24"/>
        <w:szCs w:val="24"/>
      </w:rPr>
      <w:fldChar w:fldCharType="end"/>
    </w:r>
  </w:p>
  <w:p w:rsidR="001B5B51" w:rsidRDefault="001B5B5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F7508"/>
    <w:rsid w:val="000053F6"/>
    <w:rsid w:val="00006F8B"/>
    <w:rsid w:val="000076B9"/>
    <w:rsid w:val="00014CE5"/>
    <w:rsid w:val="00017BBF"/>
    <w:rsid w:val="00020353"/>
    <w:rsid w:val="0002324C"/>
    <w:rsid w:val="000244F6"/>
    <w:rsid w:val="000252C1"/>
    <w:rsid w:val="00026B8C"/>
    <w:rsid w:val="00031B61"/>
    <w:rsid w:val="00032CED"/>
    <w:rsid w:val="00035A81"/>
    <w:rsid w:val="00041098"/>
    <w:rsid w:val="00044617"/>
    <w:rsid w:val="0005118B"/>
    <w:rsid w:val="000527BC"/>
    <w:rsid w:val="00053687"/>
    <w:rsid w:val="00056EEB"/>
    <w:rsid w:val="0006090F"/>
    <w:rsid w:val="00062785"/>
    <w:rsid w:val="00064828"/>
    <w:rsid w:val="000665FC"/>
    <w:rsid w:val="00071ACA"/>
    <w:rsid w:val="00071CDE"/>
    <w:rsid w:val="00072317"/>
    <w:rsid w:val="000753D6"/>
    <w:rsid w:val="00075704"/>
    <w:rsid w:val="00075CF6"/>
    <w:rsid w:val="00076239"/>
    <w:rsid w:val="00076D1F"/>
    <w:rsid w:val="000808B2"/>
    <w:rsid w:val="00085384"/>
    <w:rsid w:val="00085F9C"/>
    <w:rsid w:val="000863A2"/>
    <w:rsid w:val="00091CEA"/>
    <w:rsid w:val="000922D7"/>
    <w:rsid w:val="00092758"/>
    <w:rsid w:val="000938D3"/>
    <w:rsid w:val="000942C0"/>
    <w:rsid w:val="00094FF7"/>
    <w:rsid w:val="000972CF"/>
    <w:rsid w:val="000A01A6"/>
    <w:rsid w:val="000A1587"/>
    <w:rsid w:val="000A609E"/>
    <w:rsid w:val="000B0168"/>
    <w:rsid w:val="000B0B40"/>
    <w:rsid w:val="000B0CC5"/>
    <w:rsid w:val="000B3E0F"/>
    <w:rsid w:val="000B4F10"/>
    <w:rsid w:val="000B795C"/>
    <w:rsid w:val="000C1458"/>
    <w:rsid w:val="000C5895"/>
    <w:rsid w:val="000C7C30"/>
    <w:rsid w:val="000D0A61"/>
    <w:rsid w:val="000D158B"/>
    <w:rsid w:val="000E2192"/>
    <w:rsid w:val="000E5A60"/>
    <w:rsid w:val="000F13F0"/>
    <w:rsid w:val="000F2215"/>
    <w:rsid w:val="000F23A6"/>
    <w:rsid w:val="000F2A49"/>
    <w:rsid w:val="000F522E"/>
    <w:rsid w:val="000F58B6"/>
    <w:rsid w:val="00100E96"/>
    <w:rsid w:val="001048FC"/>
    <w:rsid w:val="00105778"/>
    <w:rsid w:val="001138E4"/>
    <w:rsid w:val="001142B0"/>
    <w:rsid w:val="001142FB"/>
    <w:rsid w:val="00115418"/>
    <w:rsid w:val="0011569F"/>
    <w:rsid w:val="00125958"/>
    <w:rsid w:val="00126994"/>
    <w:rsid w:val="00127FF5"/>
    <w:rsid w:val="00130620"/>
    <w:rsid w:val="00136BAD"/>
    <w:rsid w:val="001410CB"/>
    <w:rsid w:val="0014291E"/>
    <w:rsid w:val="00142C40"/>
    <w:rsid w:val="00142FC1"/>
    <w:rsid w:val="0014383F"/>
    <w:rsid w:val="00143ED4"/>
    <w:rsid w:val="00144365"/>
    <w:rsid w:val="00145B19"/>
    <w:rsid w:val="001462FF"/>
    <w:rsid w:val="001471D5"/>
    <w:rsid w:val="00154186"/>
    <w:rsid w:val="00155885"/>
    <w:rsid w:val="00163AAA"/>
    <w:rsid w:val="001645E2"/>
    <w:rsid w:val="00165BA6"/>
    <w:rsid w:val="00166C4C"/>
    <w:rsid w:val="00172B87"/>
    <w:rsid w:val="001749A1"/>
    <w:rsid w:val="00174FCC"/>
    <w:rsid w:val="001766BD"/>
    <w:rsid w:val="00177906"/>
    <w:rsid w:val="00177B07"/>
    <w:rsid w:val="001853EB"/>
    <w:rsid w:val="00186495"/>
    <w:rsid w:val="00190A68"/>
    <w:rsid w:val="001945C8"/>
    <w:rsid w:val="00195249"/>
    <w:rsid w:val="0019599A"/>
    <w:rsid w:val="001A04B7"/>
    <w:rsid w:val="001A31F2"/>
    <w:rsid w:val="001A4A24"/>
    <w:rsid w:val="001A4CDA"/>
    <w:rsid w:val="001A61C0"/>
    <w:rsid w:val="001A7651"/>
    <w:rsid w:val="001A7D38"/>
    <w:rsid w:val="001A7ED8"/>
    <w:rsid w:val="001B2692"/>
    <w:rsid w:val="001B5B51"/>
    <w:rsid w:val="001B61DF"/>
    <w:rsid w:val="001B6979"/>
    <w:rsid w:val="001B753C"/>
    <w:rsid w:val="001C0635"/>
    <w:rsid w:val="001C0ABD"/>
    <w:rsid w:val="001C2ECB"/>
    <w:rsid w:val="001C5800"/>
    <w:rsid w:val="001C6887"/>
    <w:rsid w:val="001D0F6E"/>
    <w:rsid w:val="001D4259"/>
    <w:rsid w:val="001E0121"/>
    <w:rsid w:val="001E0990"/>
    <w:rsid w:val="001E1D15"/>
    <w:rsid w:val="001E3F80"/>
    <w:rsid w:val="001E4932"/>
    <w:rsid w:val="001E57B9"/>
    <w:rsid w:val="001F122D"/>
    <w:rsid w:val="001F2B42"/>
    <w:rsid w:val="001F7BB0"/>
    <w:rsid w:val="00200733"/>
    <w:rsid w:val="00201C13"/>
    <w:rsid w:val="00202BE2"/>
    <w:rsid w:val="00204124"/>
    <w:rsid w:val="00204550"/>
    <w:rsid w:val="00206201"/>
    <w:rsid w:val="00206A7D"/>
    <w:rsid w:val="00210C99"/>
    <w:rsid w:val="00211023"/>
    <w:rsid w:val="00214D86"/>
    <w:rsid w:val="002150FE"/>
    <w:rsid w:val="00217524"/>
    <w:rsid w:val="00217AB8"/>
    <w:rsid w:val="00221525"/>
    <w:rsid w:val="00224C36"/>
    <w:rsid w:val="00224D32"/>
    <w:rsid w:val="00227EF1"/>
    <w:rsid w:val="00230D90"/>
    <w:rsid w:val="00235558"/>
    <w:rsid w:val="00235DC7"/>
    <w:rsid w:val="00240CE3"/>
    <w:rsid w:val="00240EC7"/>
    <w:rsid w:val="002446E9"/>
    <w:rsid w:val="002506A7"/>
    <w:rsid w:val="002514B3"/>
    <w:rsid w:val="002516A0"/>
    <w:rsid w:val="002518BB"/>
    <w:rsid w:val="00254AE4"/>
    <w:rsid w:val="002566D9"/>
    <w:rsid w:val="00257365"/>
    <w:rsid w:val="00260590"/>
    <w:rsid w:val="00261677"/>
    <w:rsid w:val="0026241D"/>
    <w:rsid w:val="00263798"/>
    <w:rsid w:val="0026399F"/>
    <w:rsid w:val="002648A7"/>
    <w:rsid w:val="00271B2F"/>
    <w:rsid w:val="00280C52"/>
    <w:rsid w:val="00282DC8"/>
    <w:rsid w:val="00283190"/>
    <w:rsid w:val="00284C3C"/>
    <w:rsid w:val="00285B9C"/>
    <w:rsid w:val="00292B98"/>
    <w:rsid w:val="0029339C"/>
    <w:rsid w:val="00293827"/>
    <w:rsid w:val="00297E2F"/>
    <w:rsid w:val="002A0603"/>
    <w:rsid w:val="002A0F32"/>
    <w:rsid w:val="002A1F4D"/>
    <w:rsid w:val="002A5D19"/>
    <w:rsid w:val="002A7D66"/>
    <w:rsid w:val="002B01AC"/>
    <w:rsid w:val="002B1C00"/>
    <w:rsid w:val="002B263D"/>
    <w:rsid w:val="002B28BA"/>
    <w:rsid w:val="002B4A8F"/>
    <w:rsid w:val="002B79F4"/>
    <w:rsid w:val="002C1161"/>
    <w:rsid w:val="002C3909"/>
    <w:rsid w:val="002D0354"/>
    <w:rsid w:val="002D21B3"/>
    <w:rsid w:val="002D2C53"/>
    <w:rsid w:val="002D47EE"/>
    <w:rsid w:val="002D4B28"/>
    <w:rsid w:val="002D567B"/>
    <w:rsid w:val="002D6A9D"/>
    <w:rsid w:val="002D7BDF"/>
    <w:rsid w:val="002D7CBB"/>
    <w:rsid w:val="002E346D"/>
    <w:rsid w:val="002E5973"/>
    <w:rsid w:val="002E7057"/>
    <w:rsid w:val="002F0D28"/>
    <w:rsid w:val="002F1013"/>
    <w:rsid w:val="002F1F3F"/>
    <w:rsid w:val="002F211C"/>
    <w:rsid w:val="002F69B6"/>
    <w:rsid w:val="00300F40"/>
    <w:rsid w:val="00301642"/>
    <w:rsid w:val="0030235E"/>
    <w:rsid w:val="00302B11"/>
    <w:rsid w:val="00302E7A"/>
    <w:rsid w:val="0030587C"/>
    <w:rsid w:val="00306B7B"/>
    <w:rsid w:val="0031238F"/>
    <w:rsid w:val="00312548"/>
    <w:rsid w:val="0031474E"/>
    <w:rsid w:val="00317723"/>
    <w:rsid w:val="003178BD"/>
    <w:rsid w:val="00320B9E"/>
    <w:rsid w:val="003216BE"/>
    <w:rsid w:val="0032390D"/>
    <w:rsid w:val="00324BFB"/>
    <w:rsid w:val="00325FB2"/>
    <w:rsid w:val="0032607F"/>
    <w:rsid w:val="00327204"/>
    <w:rsid w:val="00327AE5"/>
    <w:rsid w:val="003309F5"/>
    <w:rsid w:val="00332B6D"/>
    <w:rsid w:val="00337EFD"/>
    <w:rsid w:val="00341614"/>
    <w:rsid w:val="003433FC"/>
    <w:rsid w:val="00343FBA"/>
    <w:rsid w:val="00351084"/>
    <w:rsid w:val="003534B6"/>
    <w:rsid w:val="00356513"/>
    <w:rsid w:val="00357A96"/>
    <w:rsid w:val="00360B3E"/>
    <w:rsid w:val="0036609A"/>
    <w:rsid w:val="00367C1B"/>
    <w:rsid w:val="00367F33"/>
    <w:rsid w:val="00367F8C"/>
    <w:rsid w:val="00371BB4"/>
    <w:rsid w:val="003748B8"/>
    <w:rsid w:val="00374937"/>
    <w:rsid w:val="00380260"/>
    <w:rsid w:val="00381F53"/>
    <w:rsid w:val="00385746"/>
    <w:rsid w:val="00392209"/>
    <w:rsid w:val="00392614"/>
    <w:rsid w:val="00396F70"/>
    <w:rsid w:val="00397E87"/>
    <w:rsid w:val="003A3729"/>
    <w:rsid w:val="003A683C"/>
    <w:rsid w:val="003B272A"/>
    <w:rsid w:val="003B7023"/>
    <w:rsid w:val="003C05BB"/>
    <w:rsid w:val="003C4B14"/>
    <w:rsid w:val="003C5531"/>
    <w:rsid w:val="003C7951"/>
    <w:rsid w:val="003D31CC"/>
    <w:rsid w:val="003D50CE"/>
    <w:rsid w:val="003D7B84"/>
    <w:rsid w:val="003E3D92"/>
    <w:rsid w:val="003E5512"/>
    <w:rsid w:val="003E7DB4"/>
    <w:rsid w:val="003F04C9"/>
    <w:rsid w:val="003F13AF"/>
    <w:rsid w:val="003F36DF"/>
    <w:rsid w:val="003F50C5"/>
    <w:rsid w:val="003F52AC"/>
    <w:rsid w:val="003F61BD"/>
    <w:rsid w:val="00402808"/>
    <w:rsid w:val="00406EB6"/>
    <w:rsid w:val="00413A1A"/>
    <w:rsid w:val="004143C5"/>
    <w:rsid w:val="00415FBA"/>
    <w:rsid w:val="004176C3"/>
    <w:rsid w:val="00417C31"/>
    <w:rsid w:val="00421ED6"/>
    <w:rsid w:val="00425A9D"/>
    <w:rsid w:val="004260F7"/>
    <w:rsid w:val="00427016"/>
    <w:rsid w:val="00430AE2"/>
    <w:rsid w:val="00430F72"/>
    <w:rsid w:val="00432BFA"/>
    <w:rsid w:val="00434622"/>
    <w:rsid w:val="00443399"/>
    <w:rsid w:val="004433D5"/>
    <w:rsid w:val="00443623"/>
    <w:rsid w:val="004465C3"/>
    <w:rsid w:val="004512AA"/>
    <w:rsid w:val="004517DC"/>
    <w:rsid w:val="00454755"/>
    <w:rsid w:val="00456A21"/>
    <w:rsid w:val="00460E62"/>
    <w:rsid w:val="004610DD"/>
    <w:rsid w:val="0046454D"/>
    <w:rsid w:val="004672BB"/>
    <w:rsid w:val="00473609"/>
    <w:rsid w:val="00474EAA"/>
    <w:rsid w:val="00476242"/>
    <w:rsid w:val="0048526D"/>
    <w:rsid w:val="004852D1"/>
    <w:rsid w:val="00486F6B"/>
    <w:rsid w:val="0048799A"/>
    <w:rsid w:val="00490733"/>
    <w:rsid w:val="00491453"/>
    <w:rsid w:val="004920BD"/>
    <w:rsid w:val="00494903"/>
    <w:rsid w:val="00495C2E"/>
    <w:rsid w:val="004A1EE8"/>
    <w:rsid w:val="004A2153"/>
    <w:rsid w:val="004A2642"/>
    <w:rsid w:val="004A379A"/>
    <w:rsid w:val="004A4CC2"/>
    <w:rsid w:val="004A52C7"/>
    <w:rsid w:val="004A723A"/>
    <w:rsid w:val="004A7A77"/>
    <w:rsid w:val="004B1CAF"/>
    <w:rsid w:val="004C0921"/>
    <w:rsid w:val="004C1683"/>
    <w:rsid w:val="004C423A"/>
    <w:rsid w:val="004C42DD"/>
    <w:rsid w:val="004D09E6"/>
    <w:rsid w:val="004D47A8"/>
    <w:rsid w:val="004D6133"/>
    <w:rsid w:val="004E06BF"/>
    <w:rsid w:val="004E3A62"/>
    <w:rsid w:val="004E3AFD"/>
    <w:rsid w:val="004E4980"/>
    <w:rsid w:val="004E65FD"/>
    <w:rsid w:val="004F168E"/>
    <w:rsid w:val="004F17EA"/>
    <w:rsid w:val="004F1C4A"/>
    <w:rsid w:val="0051034B"/>
    <w:rsid w:val="00511D5D"/>
    <w:rsid w:val="00512DC9"/>
    <w:rsid w:val="00513FD5"/>
    <w:rsid w:val="0051406F"/>
    <w:rsid w:val="005176B5"/>
    <w:rsid w:val="00520265"/>
    <w:rsid w:val="00527A5D"/>
    <w:rsid w:val="005328C1"/>
    <w:rsid w:val="00532A8E"/>
    <w:rsid w:val="00533C38"/>
    <w:rsid w:val="005341E4"/>
    <w:rsid w:val="00535AE7"/>
    <w:rsid w:val="00536B3F"/>
    <w:rsid w:val="005402EF"/>
    <w:rsid w:val="00544802"/>
    <w:rsid w:val="0054493E"/>
    <w:rsid w:val="005473C0"/>
    <w:rsid w:val="00551ACF"/>
    <w:rsid w:val="00552F3E"/>
    <w:rsid w:val="005536CD"/>
    <w:rsid w:val="00556784"/>
    <w:rsid w:val="00556BDE"/>
    <w:rsid w:val="00556C94"/>
    <w:rsid w:val="00560CDA"/>
    <w:rsid w:val="005632CB"/>
    <w:rsid w:val="00563C67"/>
    <w:rsid w:val="00570509"/>
    <w:rsid w:val="00572C6D"/>
    <w:rsid w:val="0057360B"/>
    <w:rsid w:val="005757DE"/>
    <w:rsid w:val="005766E1"/>
    <w:rsid w:val="00576DCE"/>
    <w:rsid w:val="00580F96"/>
    <w:rsid w:val="005834F6"/>
    <w:rsid w:val="00586704"/>
    <w:rsid w:val="00591476"/>
    <w:rsid w:val="00593202"/>
    <w:rsid w:val="00594B91"/>
    <w:rsid w:val="005971FF"/>
    <w:rsid w:val="00597BA9"/>
    <w:rsid w:val="005A2C18"/>
    <w:rsid w:val="005A406E"/>
    <w:rsid w:val="005A425A"/>
    <w:rsid w:val="005A68FF"/>
    <w:rsid w:val="005B0B40"/>
    <w:rsid w:val="005B15AA"/>
    <w:rsid w:val="005B2D7E"/>
    <w:rsid w:val="005B4254"/>
    <w:rsid w:val="005B5116"/>
    <w:rsid w:val="005B6818"/>
    <w:rsid w:val="005C08E7"/>
    <w:rsid w:val="005C1004"/>
    <w:rsid w:val="005C1144"/>
    <w:rsid w:val="005C1823"/>
    <w:rsid w:val="005C4B6A"/>
    <w:rsid w:val="005C6B43"/>
    <w:rsid w:val="005C75EB"/>
    <w:rsid w:val="005C7DB0"/>
    <w:rsid w:val="005D31FA"/>
    <w:rsid w:val="005D3687"/>
    <w:rsid w:val="005D3C77"/>
    <w:rsid w:val="005D4073"/>
    <w:rsid w:val="005D5D09"/>
    <w:rsid w:val="005E050B"/>
    <w:rsid w:val="005E1EAC"/>
    <w:rsid w:val="005E3D5D"/>
    <w:rsid w:val="005F36A8"/>
    <w:rsid w:val="005F41AF"/>
    <w:rsid w:val="0060545B"/>
    <w:rsid w:val="00605999"/>
    <w:rsid w:val="00613C5D"/>
    <w:rsid w:val="00613F3C"/>
    <w:rsid w:val="00615ABE"/>
    <w:rsid w:val="00617463"/>
    <w:rsid w:val="0062407E"/>
    <w:rsid w:val="00625132"/>
    <w:rsid w:val="006274F8"/>
    <w:rsid w:val="006308FE"/>
    <w:rsid w:val="00634807"/>
    <w:rsid w:val="00635A9D"/>
    <w:rsid w:val="00642416"/>
    <w:rsid w:val="00642637"/>
    <w:rsid w:val="006433CA"/>
    <w:rsid w:val="00643FCB"/>
    <w:rsid w:val="0064647D"/>
    <w:rsid w:val="006607C8"/>
    <w:rsid w:val="0066437D"/>
    <w:rsid w:val="00666BD4"/>
    <w:rsid w:val="006731C8"/>
    <w:rsid w:val="006745E4"/>
    <w:rsid w:val="00680396"/>
    <w:rsid w:val="006803B3"/>
    <w:rsid w:val="00685FC6"/>
    <w:rsid w:val="00686638"/>
    <w:rsid w:val="00687336"/>
    <w:rsid w:val="00690896"/>
    <w:rsid w:val="006920EE"/>
    <w:rsid w:val="006940D3"/>
    <w:rsid w:val="006A0262"/>
    <w:rsid w:val="006A4BBF"/>
    <w:rsid w:val="006A57BD"/>
    <w:rsid w:val="006A6E64"/>
    <w:rsid w:val="006A7440"/>
    <w:rsid w:val="006B2B1C"/>
    <w:rsid w:val="006B3067"/>
    <w:rsid w:val="006B6D32"/>
    <w:rsid w:val="006C02B1"/>
    <w:rsid w:val="006C0554"/>
    <w:rsid w:val="006C0B73"/>
    <w:rsid w:val="006C22D7"/>
    <w:rsid w:val="006C4672"/>
    <w:rsid w:val="006C51E6"/>
    <w:rsid w:val="006C7FDB"/>
    <w:rsid w:val="006D3787"/>
    <w:rsid w:val="006E14F6"/>
    <w:rsid w:val="006E2B1E"/>
    <w:rsid w:val="006E2D96"/>
    <w:rsid w:val="006E68D4"/>
    <w:rsid w:val="006F0195"/>
    <w:rsid w:val="006F27E8"/>
    <w:rsid w:val="006F6681"/>
    <w:rsid w:val="006F7CD6"/>
    <w:rsid w:val="006F7EAD"/>
    <w:rsid w:val="00702883"/>
    <w:rsid w:val="00704975"/>
    <w:rsid w:val="00707F46"/>
    <w:rsid w:val="00710556"/>
    <w:rsid w:val="00714786"/>
    <w:rsid w:val="0072654A"/>
    <w:rsid w:val="007310C1"/>
    <w:rsid w:val="00732D96"/>
    <w:rsid w:val="007337BA"/>
    <w:rsid w:val="007339D7"/>
    <w:rsid w:val="00750EAB"/>
    <w:rsid w:val="007517B6"/>
    <w:rsid w:val="00751FC7"/>
    <w:rsid w:val="00762C40"/>
    <w:rsid w:val="00763235"/>
    <w:rsid w:val="007636A9"/>
    <w:rsid w:val="00763E7A"/>
    <w:rsid w:val="00765010"/>
    <w:rsid w:val="007659DC"/>
    <w:rsid w:val="00765EA3"/>
    <w:rsid w:val="0077011A"/>
    <w:rsid w:val="00770B2C"/>
    <w:rsid w:val="007728F4"/>
    <w:rsid w:val="007738CA"/>
    <w:rsid w:val="00783D0C"/>
    <w:rsid w:val="00786FD2"/>
    <w:rsid w:val="007917A2"/>
    <w:rsid w:val="00792D00"/>
    <w:rsid w:val="00794B01"/>
    <w:rsid w:val="007963CB"/>
    <w:rsid w:val="007A2190"/>
    <w:rsid w:val="007A27BD"/>
    <w:rsid w:val="007A52E6"/>
    <w:rsid w:val="007A6A64"/>
    <w:rsid w:val="007B03F9"/>
    <w:rsid w:val="007B04FA"/>
    <w:rsid w:val="007B07E1"/>
    <w:rsid w:val="007B27E0"/>
    <w:rsid w:val="007B3500"/>
    <w:rsid w:val="007B38E9"/>
    <w:rsid w:val="007B3D11"/>
    <w:rsid w:val="007B3FC2"/>
    <w:rsid w:val="007B6C63"/>
    <w:rsid w:val="007C42BC"/>
    <w:rsid w:val="007C53FA"/>
    <w:rsid w:val="007D1F0C"/>
    <w:rsid w:val="007D3D29"/>
    <w:rsid w:val="007D6027"/>
    <w:rsid w:val="007D79E0"/>
    <w:rsid w:val="007E06C3"/>
    <w:rsid w:val="007E22AB"/>
    <w:rsid w:val="007E22FF"/>
    <w:rsid w:val="007E405F"/>
    <w:rsid w:val="007E44B7"/>
    <w:rsid w:val="007E7576"/>
    <w:rsid w:val="007F0518"/>
    <w:rsid w:val="007F5C30"/>
    <w:rsid w:val="00801D54"/>
    <w:rsid w:val="00802A98"/>
    <w:rsid w:val="00803B18"/>
    <w:rsid w:val="00804BB7"/>
    <w:rsid w:val="00810052"/>
    <w:rsid w:val="0081230A"/>
    <w:rsid w:val="00815582"/>
    <w:rsid w:val="00815DA4"/>
    <w:rsid w:val="008164B8"/>
    <w:rsid w:val="00820F20"/>
    <w:rsid w:val="008222DF"/>
    <w:rsid w:val="00825CD3"/>
    <w:rsid w:val="00837ABD"/>
    <w:rsid w:val="008412E1"/>
    <w:rsid w:val="00841F34"/>
    <w:rsid w:val="008438EF"/>
    <w:rsid w:val="008455E3"/>
    <w:rsid w:val="00850226"/>
    <w:rsid w:val="00852E64"/>
    <w:rsid w:val="00855A41"/>
    <w:rsid w:val="00855C79"/>
    <w:rsid w:val="00856956"/>
    <w:rsid w:val="00856B0D"/>
    <w:rsid w:val="00856D6E"/>
    <w:rsid w:val="008612FF"/>
    <w:rsid w:val="0086170D"/>
    <w:rsid w:val="008637BD"/>
    <w:rsid w:val="00864457"/>
    <w:rsid w:val="008659E7"/>
    <w:rsid w:val="00866186"/>
    <w:rsid w:val="00870164"/>
    <w:rsid w:val="008701D4"/>
    <w:rsid w:val="00870A36"/>
    <w:rsid w:val="00887600"/>
    <w:rsid w:val="00891183"/>
    <w:rsid w:val="00893E96"/>
    <w:rsid w:val="00894080"/>
    <w:rsid w:val="0089488D"/>
    <w:rsid w:val="008962B1"/>
    <w:rsid w:val="00896347"/>
    <w:rsid w:val="00897B49"/>
    <w:rsid w:val="008A0F5A"/>
    <w:rsid w:val="008A2DBD"/>
    <w:rsid w:val="008A7B5E"/>
    <w:rsid w:val="008B43C5"/>
    <w:rsid w:val="008B50E2"/>
    <w:rsid w:val="008B7B11"/>
    <w:rsid w:val="008C321D"/>
    <w:rsid w:val="008C545E"/>
    <w:rsid w:val="008D13CB"/>
    <w:rsid w:val="008D2F10"/>
    <w:rsid w:val="008D3783"/>
    <w:rsid w:val="008D76EC"/>
    <w:rsid w:val="008E2AD0"/>
    <w:rsid w:val="008E3BE7"/>
    <w:rsid w:val="008F0563"/>
    <w:rsid w:val="008F347F"/>
    <w:rsid w:val="0090089C"/>
    <w:rsid w:val="0090132F"/>
    <w:rsid w:val="00901458"/>
    <w:rsid w:val="0090598B"/>
    <w:rsid w:val="00911A8F"/>
    <w:rsid w:val="00915310"/>
    <w:rsid w:val="009157D2"/>
    <w:rsid w:val="0091654D"/>
    <w:rsid w:val="0091669C"/>
    <w:rsid w:val="00916F7F"/>
    <w:rsid w:val="009222EE"/>
    <w:rsid w:val="00923DBE"/>
    <w:rsid w:val="00923FF3"/>
    <w:rsid w:val="009249A5"/>
    <w:rsid w:val="00925596"/>
    <w:rsid w:val="00925891"/>
    <w:rsid w:val="00926FB7"/>
    <w:rsid w:val="00927AC8"/>
    <w:rsid w:val="00931629"/>
    <w:rsid w:val="00934160"/>
    <w:rsid w:val="00935AEE"/>
    <w:rsid w:val="00936831"/>
    <w:rsid w:val="00936BFA"/>
    <w:rsid w:val="009370FC"/>
    <w:rsid w:val="009378B6"/>
    <w:rsid w:val="009455C9"/>
    <w:rsid w:val="00946FFB"/>
    <w:rsid w:val="00950D03"/>
    <w:rsid w:val="00957843"/>
    <w:rsid w:val="00960AFA"/>
    <w:rsid w:val="00965140"/>
    <w:rsid w:val="00965C22"/>
    <w:rsid w:val="00972C1F"/>
    <w:rsid w:val="009730EF"/>
    <w:rsid w:val="009731E7"/>
    <w:rsid w:val="00975F77"/>
    <w:rsid w:val="00983787"/>
    <w:rsid w:val="00984A7B"/>
    <w:rsid w:val="00984B36"/>
    <w:rsid w:val="009A1FC3"/>
    <w:rsid w:val="009A2A54"/>
    <w:rsid w:val="009A3105"/>
    <w:rsid w:val="009A4F8C"/>
    <w:rsid w:val="009B09B5"/>
    <w:rsid w:val="009B271A"/>
    <w:rsid w:val="009B6C39"/>
    <w:rsid w:val="009B70E6"/>
    <w:rsid w:val="009B7FF9"/>
    <w:rsid w:val="009C502B"/>
    <w:rsid w:val="009D0ABF"/>
    <w:rsid w:val="009D3569"/>
    <w:rsid w:val="009D7162"/>
    <w:rsid w:val="009E1210"/>
    <w:rsid w:val="009E2076"/>
    <w:rsid w:val="009E3C4A"/>
    <w:rsid w:val="009E7539"/>
    <w:rsid w:val="009F05E4"/>
    <w:rsid w:val="009F4808"/>
    <w:rsid w:val="009F6409"/>
    <w:rsid w:val="009F7633"/>
    <w:rsid w:val="009F7708"/>
    <w:rsid w:val="00A00883"/>
    <w:rsid w:val="00A05AB7"/>
    <w:rsid w:val="00A06D3B"/>
    <w:rsid w:val="00A108D3"/>
    <w:rsid w:val="00A10ECB"/>
    <w:rsid w:val="00A11599"/>
    <w:rsid w:val="00A132EA"/>
    <w:rsid w:val="00A13691"/>
    <w:rsid w:val="00A1516E"/>
    <w:rsid w:val="00A21DA3"/>
    <w:rsid w:val="00A22236"/>
    <w:rsid w:val="00A24A24"/>
    <w:rsid w:val="00A26C00"/>
    <w:rsid w:val="00A32C9F"/>
    <w:rsid w:val="00A32E93"/>
    <w:rsid w:val="00A3305D"/>
    <w:rsid w:val="00A337D1"/>
    <w:rsid w:val="00A44F54"/>
    <w:rsid w:val="00A50940"/>
    <w:rsid w:val="00A51873"/>
    <w:rsid w:val="00A526E2"/>
    <w:rsid w:val="00A5310F"/>
    <w:rsid w:val="00A53A76"/>
    <w:rsid w:val="00A55E78"/>
    <w:rsid w:val="00A57C61"/>
    <w:rsid w:val="00A60507"/>
    <w:rsid w:val="00A611ED"/>
    <w:rsid w:val="00A63E88"/>
    <w:rsid w:val="00A64983"/>
    <w:rsid w:val="00A64E77"/>
    <w:rsid w:val="00A65369"/>
    <w:rsid w:val="00A71F5E"/>
    <w:rsid w:val="00A73CB3"/>
    <w:rsid w:val="00A76B77"/>
    <w:rsid w:val="00A76F67"/>
    <w:rsid w:val="00A8315B"/>
    <w:rsid w:val="00A83B8F"/>
    <w:rsid w:val="00A84635"/>
    <w:rsid w:val="00A84722"/>
    <w:rsid w:val="00A93D00"/>
    <w:rsid w:val="00A955DA"/>
    <w:rsid w:val="00A96BFC"/>
    <w:rsid w:val="00AA25A7"/>
    <w:rsid w:val="00AA2DBB"/>
    <w:rsid w:val="00AA3B4E"/>
    <w:rsid w:val="00AA43DF"/>
    <w:rsid w:val="00AA593A"/>
    <w:rsid w:val="00AA6335"/>
    <w:rsid w:val="00AA797F"/>
    <w:rsid w:val="00AA7AF9"/>
    <w:rsid w:val="00AB0036"/>
    <w:rsid w:val="00AB0D63"/>
    <w:rsid w:val="00AB1298"/>
    <w:rsid w:val="00AB7298"/>
    <w:rsid w:val="00AC06B7"/>
    <w:rsid w:val="00AC3348"/>
    <w:rsid w:val="00AC37F6"/>
    <w:rsid w:val="00AC489A"/>
    <w:rsid w:val="00AC537B"/>
    <w:rsid w:val="00AC53EA"/>
    <w:rsid w:val="00AC7921"/>
    <w:rsid w:val="00AC7B0F"/>
    <w:rsid w:val="00AD0C43"/>
    <w:rsid w:val="00AD0EF8"/>
    <w:rsid w:val="00AD2790"/>
    <w:rsid w:val="00AD36C1"/>
    <w:rsid w:val="00AD69AC"/>
    <w:rsid w:val="00AD7E7B"/>
    <w:rsid w:val="00AE1031"/>
    <w:rsid w:val="00AE39A0"/>
    <w:rsid w:val="00AE3D09"/>
    <w:rsid w:val="00AE41DC"/>
    <w:rsid w:val="00AE64D2"/>
    <w:rsid w:val="00AF1666"/>
    <w:rsid w:val="00AF1BAB"/>
    <w:rsid w:val="00AF3373"/>
    <w:rsid w:val="00AF33D1"/>
    <w:rsid w:val="00AF4485"/>
    <w:rsid w:val="00AF5698"/>
    <w:rsid w:val="00AF62FF"/>
    <w:rsid w:val="00AF6710"/>
    <w:rsid w:val="00B00590"/>
    <w:rsid w:val="00B006D6"/>
    <w:rsid w:val="00B01E42"/>
    <w:rsid w:val="00B05B81"/>
    <w:rsid w:val="00B10127"/>
    <w:rsid w:val="00B16D27"/>
    <w:rsid w:val="00B177A4"/>
    <w:rsid w:val="00B219A3"/>
    <w:rsid w:val="00B2231E"/>
    <w:rsid w:val="00B24983"/>
    <w:rsid w:val="00B266A8"/>
    <w:rsid w:val="00B3003E"/>
    <w:rsid w:val="00B30DE1"/>
    <w:rsid w:val="00B31415"/>
    <w:rsid w:val="00B31908"/>
    <w:rsid w:val="00B34C19"/>
    <w:rsid w:val="00B34C8B"/>
    <w:rsid w:val="00B3575B"/>
    <w:rsid w:val="00B35B9A"/>
    <w:rsid w:val="00B41C70"/>
    <w:rsid w:val="00B42F1A"/>
    <w:rsid w:val="00B45B64"/>
    <w:rsid w:val="00B46BFE"/>
    <w:rsid w:val="00B47B6A"/>
    <w:rsid w:val="00B53971"/>
    <w:rsid w:val="00B551B6"/>
    <w:rsid w:val="00B61B83"/>
    <w:rsid w:val="00B61DB1"/>
    <w:rsid w:val="00B66CE8"/>
    <w:rsid w:val="00B67080"/>
    <w:rsid w:val="00B7105D"/>
    <w:rsid w:val="00B74836"/>
    <w:rsid w:val="00B762E2"/>
    <w:rsid w:val="00B807AF"/>
    <w:rsid w:val="00B81070"/>
    <w:rsid w:val="00B825F3"/>
    <w:rsid w:val="00B83766"/>
    <w:rsid w:val="00B83D66"/>
    <w:rsid w:val="00B91DFB"/>
    <w:rsid w:val="00B91E5F"/>
    <w:rsid w:val="00B9687B"/>
    <w:rsid w:val="00BA0486"/>
    <w:rsid w:val="00BA0D9E"/>
    <w:rsid w:val="00BB4878"/>
    <w:rsid w:val="00BB568B"/>
    <w:rsid w:val="00BC1773"/>
    <w:rsid w:val="00BC2095"/>
    <w:rsid w:val="00BC2469"/>
    <w:rsid w:val="00BC7186"/>
    <w:rsid w:val="00BE058F"/>
    <w:rsid w:val="00BE1255"/>
    <w:rsid w:val="00BE266F"/>
    <w:rsid w:val="00BE7334"/>
    <w:rsid w:val="00BF0880"/>
    <w:rsid w:val="00BF0BC8"/>
    <w:rsid w:val="00BF10AE"/>
    <w:rsid w:val="00BF2930"/>
    <w:rsid w:val="00BF36CF"/>
    <w:rsid w:val="00BF5E3E"/>
    <w:rsid w:val="00BF7111"/>
    <w:rsid w:val="00BF7508"/>
    <w:rsid w:val="00C0646F"/>
    <w:rsid w:val="00C06795"/>
    <w:rsid w:val="00C10347"/>
    <w:rsid w:val="00C122DE"/>
    <w:rsid w:val="00C15AD0"/>
    <w:rsid w:val="00C17698"/>
    <w:rsid w:val="00C21B1C"/>
    <w:rsid w:val="00C24B4B"/>
    <w:rsid w:val="00C257F8"/>
    <w:rsid w:val="00C25CEB"/>
    <w:rsid w:val="00C26DBE"/>
    <w:rsid w:val="00C3745F"/>
    <w:rsid w:val="00C375C9"/>
    <w:rsid w:val="00C4025D"/>
    <w:rsid w:val="00C41083"/>
    <w:rsid w:val="00C42B1F"/>
    <w:rsid w:val="00C43A6C"/>
    <w:rsid w:val="00C43AC5"/>
    <w:rsid w:val="00C45275"/>
    <w:rsid w:val="00C533F7"/>
    <w:rsid w:val="00C54DA6"/>
    <w:rsid w:val="00C566B0"/>
    <w:rsid w:val="00C62DB6"/>
    <w:rsid w:val="00C67C60"/>
    <w:rsid w:val="00C709FA"/>
    <w:rsid w:val="00C726E6"/>
    <w:rsid w:val="00C72E48"/>
    <w:rsid w:val="00C74C65"/>
    <w:rsid w:val="00C75CAF"/>
    <w:rsid w:val="00C75F99"/>
    <w:rsid w:val="00C80BAD"/>
    <w:rsid w:val="00C81822"/>
    <w:rsid w:val="00C81DE3"/>
    <w:rsid w:val="00C8280A"/>
    <w:rsid w:val="00C85443"/>
    <w:rsid w:val="00C90070"/>
    <w:rsid w:val="00C91BC5"/>
    <w:rsid w:val="00C93ABF"/>
    <w:rsid w:val="00C94D7C"/>
    <w:rsid w:val="00CA049F"/>
    <w:rsid w:val="00CA2364"/>
    <w:rsid w:val="00CA51E7"/>
    <w:rsid w:val="00CB01EB"/>
    <w:rsid w:val="00CB0701"/>
    <w:rsid w:val="00CB3983"/>
    <w:rsid w:val="00CB4AEE"/>
    <w:rsid w:val="00CC5BF8"/>
    <w:rsid w:val="00CC7068"/>
    <w:rsid w:val="00CD5DB1"/>
    <w:rsid w:val="00CD6028"/>
    <w:rsid w:val="00CD65DD"/>
    <w:rsid w:val="00CE0147"/>
    <w:rsid w:val="00CE0900"/>
    <w:rsid w:val="00CE0EB0"/>
    <w:rsid w:val="00CE1783"/>
    <w:rsid w:val="00CE2EF9"/>
    <w:rsid w:val="00CE3EDA"/>
    <w:rsid w:val="00CE7AB1"/>
    <w:rsid w:val="00CE7AC1"/>
    <w:rsid w:val="00CF0C86"/>
    <w:rsid w:val="00CF335E"/>
    <w:rsid w:val="00CF4EB2"/>
    <w:rsid w:val="00CF7C3B"/>
    <w:rsid w:val="00D004EA"/>
    <w:rsid w:val="00D03865"/>
    <w:rsid w:val="00D03CBC"/>
    <w:rsid w:val="00D05FD3"/>
    <w:rsid w:val="00D076E5"/>
    <w:rsid w:val="00D1074E"/>
    <w:rsid w:val="00D10D7D"/>
    <w:rsid w:val="00D1277D"/>
    <w:rsid w:val="00D16D31"/>
    <w:rsid w:val="00D16DFC"/>
    <w:rsid w:val="00D200CC"/>
    <w:rsid w:val="00D20CBE"/>
    <w:rsid w:val="00D23216"/>
    <w:rsid w:val="00D25DB2"/>
    <w:rsid w:val="00D31C8B"/>
    <w:rsid w:val="00D3637A"/>
    <w:rsid w:val="00D44646"/>
    <w:rsid w:val="00D46DB5"/>
    <w:rsid w:val="00D53300"/>
    <w:rsid w:val="00D54DA7"/>
    <w:rsid w:val="00D554AB"/>
    <w:rsid w:val="00D56B42"/>
    <w:rsid w:val="00D61F04"/>
    <w:rsid w:val="00D67606"/>
    <w:rsid w:val="00D67DE5"/>
    <w:rsid w:val="00D71FDB"/>
    <w:rsid w:val="00D72F64"/>
    <w:rsid w:val="00D73603"/>
    <w:rsid w:val="00D75A7E"/>
    <w:rsid w:val="00D765C1"/>
    <w:rsid w:val="00D83511"/>
    <w:rsid w:val="00D947DB"/>
    <w:rsid w:val="00D948FD"/>
    <w:rsid w:val="00DA0BB3"/>
    <w:rsid w:val="00DA0C29"/>
    <w:rsid w:val="00DA2580"/>
    <w:rsid w:val="00DA4E69"/>
    <w:rsid w:val="00DB02CF"/>
    <w:rsid w:val="00DB0B13"/>
    <w:rsid w:val="00DB3290"/>
    <w:rsid w:val="00DB3697"/>
    <w:rsid w:val="00DB3F70"/>
    <w:rsid w:val="00DB53BC"/>
    <w:rsid w:val="00DB6749"/>
    <w:rsid w:val="00DB676A"/>
    <w:rsid w:val="00DC0D05"/>
    <w:rsid w:val="00DC1955"/>
    <w:rsid w:val="00DC1A68"/>
    <w:rsid w:val="00DC1B75"/>
    <w:rsid w:val="00DC2BF7"/>
    <w:rsid w:val="00DC2CB6"/>
    <w:rsid w:val="00DC563F"/>
    <w:rsid w:val="00DC5B5A"/>
    <w:rsid w:val="00DC7941"/>
    <w:rsid w:val="00DD4030"/>
    <w:rsid w:val="00DD47A1"/>
    <w:rsid w:val="00DD63AC"/>
    <w:rsid w:val="00DE1200"/>
    <w:rsid w:val="00DE24A0"/>
    <w:rsid w:val="00DE3ECE"/>
    <w:rsid w:val="00DE4404"/>
    <w:rsid w:val="00DE5712"/>
    <w:rsid w:val="00DE6A5C"/>
    <w:rsid w:val="00DE70DB"/>
    <w:rsid w:val="00DE7E5C"/>
    <w:rsid w:val="00DF0574"/>
    <w:rsid w:val="00DF4630"/>
    <w:rsid w:val="00DF799B"/>
    <w:rsid w:val="00E00246"/>
    <w:rsid w:val="00E00BB2"/>
    <w:rsid w:val="00E02F50"/>
    <w:rsid w:val="00E030A6"/>
    <w:rsid w:val="00E04B45"/>
    <w:rsid w:val="00E05FC9"/>
    <w:rsid w:val="00E06309"/>
    <w:rsid w:val="00E15294"/>
    <w:rsid w:val="00E253D0"/>
    <w:rsid w:val="00E25C83"/>
    <w:rsid w:val="00E27DFE"/>
    <w:rsid w:val="00E3472C"/>
    <w:rsid w:val="00E3495B"/>
    <w:rsid w:val="00E34B45"/>
    <w:rsid w:val="00E3712B"/>
    <w:rsid w:val="00E37306"/>
    <w:rsid w:val="00E417E2"/>
    <w:rsid w:val="00E44EAE"/>
    <w:rsid w:val="00E4639E"/>
    <w:rsid w:val="00E471A6"/>
    <w:rsid w:val="00E4762C"/>
    <w:rsid w:val="00E51E16"/>
    <w:rsid w:val="00E5414D"/>
    <w:rsid w:val="00E61743"/>
    <w:rsid w:val="00E63EE3"/>
    <w:rsid w:val="00E65543"/>
    <w:rsid w:val="00E734BA"/>
    <w:rsid w:val="00E748B2"/>
    <w:rsid w:val="00E75038"/>
    <w:rsid w:val="00E81C13"/>
    <w:rsid w:val="00E82FE3"/>
    <w:rsid w:val="00E83081"/>
    <w:rsid w:val="00E83A52"/>
    <w:rsid w:val="00E85C07"/>
    <w:rsid w:val="00E91BB3"/>
    <w:rsid w:val="00E9641B"/>
    <w:rsid w:val="00E97F4F"/>
    <w:rsid w:val="00EA1943"/>
    <w:rsid w:val="00EA3741"/>
    <w:rsid w:val="00EA38A0"/>
    <w:rsid w:val="00EB0E4C"/>
    <w:rsid w:val="00EB0F7E"/>
    <w:rsid w:val="00EB126D"/>
    <w:rsid w:val="00EB13EC"/>
    <w:rsid w:val="00EB18A9"/>
    <w:rsid w:val="00EB1AB9"/>
    <w:rsid w:val="00EB2122"/>
    <w:rsid w:val="00EB5D57"/>
    <w:rsid w:val="00EB5FEF"/>
    <w:rsid w:val="00EC254A"/>
    <w:rsid w:val="00EC4086"/>
    <w:rsid w:val="00EC4D45"/>
    <w:rsid w:val="00EC6BC8"/>
    <w:rsid w:val="00EC7005"/>
    <w:rsid w:val="00EC77AE"/>
    <w:rsid w:val="00ED3AEA"/>
    <w:rsid w:val="00EE0588"/>
    <w:rsid w:val="00EE3791"/>
    <w:rsid w:val="00EE5091"/>
    <w:rsid w:val="00EE555E"/>
    <w:rsid w:val="00EF1075"/>
    <w:rsid w:val="00EF5F3E"/>
    <w:rsid w:val="00F057A8"/>
    <w:rsid w:val="00F072A8"/>
    <w:rsid w:val="00F13422"/>
    <w:rsid w:val="00F1597E"/>
    <w:rsid w:val="00F20D4A"/>
    <w:rsid w:val="00F2669A"/>
    <w:rsid w:val="00F2684B"/>
    <w:rsid w:val="00F325E0"/>
    <w:rsid w:val="00F34E4D"/>
    <w:rsid w:val="00F3516F"/>
    <w:rsid w:val="00F367B7"/>
    <w:rsid w:val="00F41F02"/>
    <w:rsid w:val="00F42DC8"/>
    <w:rsid w:val="00F436BC"/>
    <w:rsid w:val="00F43C96"/>
    <w:rsid w:val="00F44693"/>
    <w:rsid w:val="00F44CF6"/>
    <w:rsid w:val="00F45019"/>
    <w:rsid w:val="00F46E2F"/>
    <w:rsid w:val="00F5167C"/>
    <w:rsid w:val="00F51B10"/>
    <w:rsid w:val="00F521FF"/>
    <w:rsid w:val="00F5329B"/>
    <w:rsid w:val="00F63B17"/>
    <w:rsid w:val="00F679D4"/>
    <w:rsid w:val="00F70D29"/>
    <w:rsid w:val="00F7112C"/>
    <w:rsid w:val="00F76273"/>
    <w:rsid w:val="00F82898"/>
    <w:rsid w:val="00F84605"/>
    <w:rsid w:val="00F85B13"/>
    <w:rsid w:val="00F90092"/>
    <w:rsid w:val="00F925DD"/>
    <w:rsid w:val="00F92841"/>
    <w:rsid w:val="00F930FB"/>
    <w:rsid w:val="00F95631"/>
    <w:rsid w:val="00F96649"/>
    <w:rsid w:val="00FA181B"/>
    <w:rsid w:val="00FA2349"/>
    <w:rsid w:val="00FA24E1"/>
    <w:rsid w:val="00FA7CA2"/>
    <w:rsid w:val="00FB17DB"/>
    <w:rsid w:val="00FB1DDA"/>
    <w:rsid w:val="00FB5C92"/>
    <w:rsid w:val="00FB63D9"/>
    <w:rsid w:val="00FC2865"/>
    <w:rsid w:val="00FC5A78"/>
    <w:rsid w:val="00FD0D2A"/>
    <w:rsid w:val="00FD5D7B"/>
    <w:rsid w:val="00FD63AF"/>
    <w:rsid w:val="00FD70CA"/>
    <w:rsid w:val="00FD7653"/>
    <w:rsid w:val="00FE1D95"/>
    <w:rsid w:val="00FE4EBD"/>
    <w:rsid w:val="00FE51E3"/>
    <w:rsid w:val="00FE5357"/>
    <w:rsid w:val="00FE73B4"/>
    <w:rsid w:val="00FE7DB7"/>
    <w:rsid w:val="00FF2745"/>
    <w:rsid w:val="00FF3438"/>
    <w:rsid w:val="00FF4E27"/>
    <w:rsid w:val="00FF5C6C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21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rsid w:val="00792D00"/>
    <w:rPr>
      <w:sz w:val="20"/>
      <w:szCs w:val="20"/>
    </w:rPr>
  </w:style>
  <w:style w:type="character" w:styleId="a5">
    <w:name w:val="footnote reference"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9E1210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  <w:style w:type="character" w:styleId="af7">
    <w:name w:val="Hyperlink"/>
    <w:rsid w:val="00BE058F"/>
    <w:rPr>
      <w:color w:val="0000FF"/>
      <w:u w:val="single"/>
    </w:rPr>
  </w:style>
  <w:style w:type="paragraph" w:customStyle="1" w:styleId="ConsTitle">
    <w:name w:val="ConsTitle"/>
    <w:rsid w:val="00BA04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5">
    <w:name w:val="Знак Знак5"/>
    <w:basedOn w:val="a"/>
    <w:rsid w:val="00DC0D05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title0">
    <w:name w:val="consplustitle"/>
    <w:basedOn w:val="a"/>
    <w:rsid w:val="00EA38A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annotation reference"/>
    <w:rsid w:val="00302E7A"/>
    <w:rPr>
      <w:sz w:val="16"/>
      <w:szCs w:val="16"/>
    </w:rPr>
  </w:style>
  <w:style w:type="paragraph" w:styleId="af9">
    <w:name w:val="annotation text"/>
    <w:basedOn w:val="a"/>
    <w:link w:val="afa"/>
    <w:rsid w:val="00302E7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02E7A"/>
  </w:style>
  <w:style w:type="paragraph" w:styleId="afb">
    <w:name w:val="annotation subject"/>
    <w:basedOn w:val="af9"/>
    <w:next w:val="af9"/>
    <w:link w:val="afc"/>
    <w:rsid w:val="00302E7A"/>
    <w:rPr>
      <w:b/>
      <w:bCs/>
    </w:rPr>
  </w:style>
  <w:style w:type="character" w:customStyle="1" w:styleId="afc">
    <w:name w:val="Тема примечания Знак"/>
    <w:link w:val="afb"/>
    <w:rsid w:val="00302E7A"/>
    <w:rPr>
      <w:b/>
      <w:bCs/>
    </w:rPr>
  </w:style>
  <w:style w:type="paragraph" w:styleId="afd">
    <w:name w:val="Revision"/>
    <w:hidden/>
    <w:uiPriority w:val="99"/>
    <w:semiHidden/>
    <w:rsid w:val="00911A8F"/>
    <w:rPr>
      <w:sz w:val="28"/>
      <w:szCs w:val="28"/>
    </w:rPr>
  </w:style>
  <w:style w:type="paragraph" w:customStyle="1" w:styleId="afe">
    <w:name w:val="Готовый"/>
    <w:basedOn w:val="a"/>
    <w:rsid w:val="004A264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/>
      <w:autoSpaceDN/>
    </w:pPr>
    <w:rPr>
      <w:rFonts w:ascii="Courier New" w:hAnsi="Courier New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zmaylovo-va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aylovo-va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zmaylovo-va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maylovo-vao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58D0-A7C1-48FD-B4F9-4736E35C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430</CharactersWithSpaces>
  <SharedDoc>false</SharedDoc>
  <HLinks>
    <vt:vector size="18" baseType="variant">
      <vt:variant>
        <vt:i4>1179718</vt:i4>
      </vt:variant>
      <vt:variant>
        <vt:i4>6</vt:i4>
      </vt:variant>
      <vt:variant>
        <vt:i4>0</vt:i4>
      </vt:variant>
      <vt:variant>
        <vt:i4>5</vt:i4>
      </vt:variant>
      <vt:variant>
        <vt:lpwstr>http://www.izmaylovo-vao.ru/</vt:lpwstr>
      </vt:variant>
      <vt:variant>
        <vt:lpwstr/>
      </vt:variant>
      <vt:variant>
        <vt:i4>1179718</vt:i4>
      </vt:variant>
      <vt:variant>
        <vt:i4>3</vt:i4>
      </vt:variant>
      <vt:variant>
        <vt:i4>0</vt:i4>
      </vt:variant>
      <vt:variant>
        <vt:i4>5</vt:i4>
      </vt:variant>
      <vt:variant>
        <vt:lpwstr>http://www.izmaylovo-vao.ru/</vt:lpwstr>
      </vt:variant>
      <vt:variant>
        <vt:lpwstr/>
      </vt:variant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mailto:izmaylovo-va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izmay</cp:lastModifiedBy>
  <cp:revision>50</cp:revision>
  <cp:lastPrinted>2025-05-30T06:12:00Z</cp:lastPrinted>
  <dcterms:created xsi:type="dcterms:W3CDTF">2025-05-26T05:58:00Z</dcterms:created>
  <dcterms:modified xsi:type="dcterms:W3CDTF">2025-06-05T13:42:00Z</dcterms:modified>
</cp:coreProperties>
</file>